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Default="00F53F5A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387475</wp:posOffset>
            </wp:positionH>
            <wp:positionV relativeFrom="paragraph">
              <wp:posOffset>-229235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>
        <w:rPr>
          <w:b/>
          <w:noProof/>
          <w:sz w:val="28"/>
          <w:szCs w:val="28"/>
        </w:rPr>
        <w:t>1</w:t>
      </w:r>
    </w:p>
    <w:p w:rsidR="00CD4BF7" w:rsidRPr="00CD4BF7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5A30AC" w:rsidRDefault="005A5A0A" w:rsidP="003D500A">
      <w:pPr>
        <w:spacing w:after="0" w:line="276" w:lineRule="auto"/>
        <w:jc w:val="center"/>
        <w:rPr>
          <w:b/>
          <w:sz w:val="22"/>
        </w:rPr>
      </w:pPr>
    </w:p>
    <w:p w:rsidR="00206FBC" w:rsidRPr="005A30AC" w:rsidRDefault="00AF48BB" w:rsidP="003D500A">
      <w:pPr>
        <w:spacing w:after="0" w:line="276" w:lineRule="auto"/>
        <w:jc w:val="center"/>
        <w:rPr>
          <w:b/>
          <w:sz w:val="22"/>
        </w:rPr>
      </w:pPr>
      <w:r w:rsidRPr="005A30AC">
        <w:rPr>
          <w:b/>
          <w:sz w:val="22"/>
        </w:rPr>
        <w:t>VCPD Gov</w:t>
      </w:r>
      <w:r w:rsidR="008757E0" w:rsidRPr="005A30AC">
        <w:rPr>
          <w:b/>
          <w:sz w:val="22"/>
        </w:rPr>
        <w:t>e</w:t>
      </w:r>
      <w:r w:rsidR="00C535E5" w:rsidRPr="005A30AC">
        <w:rPr>
          <w:b/>
          <w:sz w:val="22"/>
        </w:rPr>
        <w:t>rnance Workgroup</w:t>
      </w:r>
    </w:p>
    <w:p w:rsidR="00963CD2" w:rsidRPr="005A30AC" w:rsidRDefault="00963CD2" w:rsidP="00963CD2">
      <w:pPr>
        <w:spacing w:after="0" w:line="276" w:lineRule="auto"/>
        <w:jc w:val="center"/>
        <w:rPr>
          <w:b/>
          <w:sz w:val="22"/>
        </w:rPr>
      </w:pPr>
      <w:r w:rsidRPr="005A30AC">
        <w:rPr>
          <w:b/>
          <w:sz w:val="22"/>
        </w:rPr>
        <w:t>February 4, 2020</w:t>
      </w:r>
    </w:p>
    <w:p w:rsidR="005A30AC" w:rsidRPr="005A30AC" w:rsidRDefault="005A30AC" w:rsidP="00963CD2">
      <w:pPr>
        <w:spacing w:after="0" w:line="276" w:lineRule="auto"/>
        <w:jc w:val="center"/>
        <w:rPr>
          <w:b/>
          <w:sz w:val="22"/>
        </w:rPr>
      </w:pPr>
    </w:p>
    <w:p w:rsidR="00E95A60" w:rsidRPr="005A30AC" w:rsidRDefault="005A30AC" w:rsidP="005A30AC">
      <w:pPr>
        <w:tabs>
          <w:tab w:val="left" w:pos="5650"/>
        </w:tabs>
        <w:spacing w:after="0" w:line="276" w:lineRule="auto"/>
        <w:jc w:val="center"/>
        <w:rPr>
          <w:b/>
          <w:szCs w:val="24"/>
        </w:rPr>
      </w:pPr>
      <w:r w:rsidRPr="005A30AC">
        <w:rPr>
          <w:b/>
          <w:szCs w:val="24"/>
        </w:rPr>
        <w:t>MEETING SUMMARY</w:t>
      </w:r>
    </w:p>
    <w:p w:rsidR="005A30AC" w:rsidRPr="00643268" w:rsidRDefault="005A30AC" w:rsidP="005A30AC">
      <w:pPr>
        <w:tabs>
          <w:tab w:val="left" w:pos="5650"/>
        </w:tabs>
        <w:spacing w:after="0" w:line="276" w:lineRule="auto"/>
        <w:rPr>
          <w:szCs w:val="24"/>
        </w:rPr>
      </w:pPr>
    </w:p>
    <w:p w:rsidR="00E95A60" w:rsidRDefault="00055E07" w:rsidP="00E95A60">
      <w:pPr>
        <w:spacing w:after="0" w:line="276" w:lineRule="auto"/>
        <w:jc w:val="center"/>
        <w:rPr>
          <w:i/>
          <w:sz w:val="22"/>
        </w:rPr>
      </w:pPr>
      <w:r w:rsidRPr="00055E07">
        <w:rPr>
          <w:i/>
          <w:sz w:val="22"/>
        </w:rPr>
        <w:t>The Governance Workgroup oversees the management of VCPD,</w:t>
      </w:r>
    </w:p>
    <w:p w:rsidR="00E95A60" w:rsidRDefault="00055E07" w:rsidP="00E95A60">
      <w:pPr>
        <w:spacing w:after="0" w:line="276" w:lineRule="auto"/>
        <w:jc w:val="center"/>
        <w:rPr>
          <w:i/>
          <w:sz w:val="22"/>
        </w:rPr>
      </w:pPr>
      <w:r w:rsidRPr="00055E07">
        <w:rPr>
          <w:i/>
          <w:sz w:val="22"/>
        </w:rPr>
        <w:t xml:space="preserve"> secures continued funding, coordinate</w:t>
      </w:r>
      <w:r w:rsidR="00E95A60">
        <w:rPr>
          <w:i/>
          <w:sz w:val="22"/>
        </w:rPr>
        <w:t>s</w:t>
      </w:r>
      <w:r w:rsidRPr="00055E07">
        <w:rPr>
          <w:i/>
          <w:sz w:val="22"/>
        </w:rPr>
        <w:t xml:space="preserve"> the partnership agreement,</w:t>
      </w:r>
    </w:p>
    <w:p w:rsidR="00055E07" w:rsidRPr="00055E07" w:rsidRDefault="00055E07" w:rsidP="00E95A60">
      <w:pPr>
        <w:spacing w:after="0" w:line="276" w:lineRule="auto"/>
        <w:jc w:val="center"/>
        <w:rPr>
          <w:i/>
          <w:sz w:val="22"/>
        </w:rPr>
      </w:pPr>
      <w:r w:rsidRPr="00055E07">
        <w:rPr>
          <w:i/>
          <w:sz w:val="22"/>
        </w:rPr>
        <w:t>and maintains communication with state level agencies and organizations.</w:t>
      </w:r>
    </w:p>
    <w:p w:rsidR="00B222E3" w:rsidRDefault="00B222E3" w:rsidP="00B222E3">
      <w:pPr>
        <w:pStyle w:val="ListParagraph"/>
        <w:spacing w:after="0" w:line="276" w:lineRule="auto"/>
        <w:rPr>
          <w:b/>
          <w:szCs w:val="24"/>
        </w:rPr>
      </w:pPr>
    </w:p>
    <w:p w:rsidR="008D0EFF" w:rsidRDefault="008D0EFF" w:rsidP="00C64EB7">
      <w:pPr>
        <w:pStyle w:val="ListParagraph"/>
        <w:spacing w:after="0" w:line="276" w:lineRule="auto"/>
        <w:ind w:left="0"/>
        <w:rPr>
          <w:b/>
          <w:sz w:val="22"/>
        </w:rPr>
      </w:pPr>
      <w:r>
        <w:rPr>
          <w:b/>
          <w:sz w:val="22"/>
        </w:rPr>
        <w:t xml:space="preserve">Present:  </w:t>
      </w:r>
      <w:r w:rsidR="00A12230">
        <w:rPr>
          <w:sz w:val="22"/>
        </w:rPr>
        <w:t>Laurel,</w:t>
      </w:r>
      <w:r w:rsidRPr="00B222E3">
        <w:rPr>
          <w:sz w:val="22"/>
        </w:rPr>
        <w:t xml:space="preserve"> Deana, Jaye, Laura, </w:t>
      </w:r>
      <w:proofErr w:type="spellStart"/>
      <w:r w:rsidR="00B222E3" w:rsidRPr="00B222E3">
        <w:rPr>
          <w:sz w:val="22"/>
        </w:rPr>
        <w:t>Mickie</w:t>
      </w:r>
      <w:proofErr w:type="spellEnd"/>
      <w:r w:rsidR="00B222E3" w:rsidRPr="00B222E3">
        <w:rPr>
          <w:sz w:val="22"/>
        </w:rPr>
        <w:t>, Susanne</w:t>
      </w:r>
    </w:p>
    <w:p w:rsidR="00B222E3" w:rsidRDefault="00B222E3" w:rsidP="00C64EB7">
      <w:pPr>
        <w:pStyle w:val="ListParagraph"/>
        <w:spacing w:after="0" w:line="276" w:lineRule="auto"/>
        <w:ind w:left="0"/>
        <w:rPr>
          <w:b/>
          <w:sz w:val="22"/>
        </w:rPr>
      </w:pPr>
      <w:r>
        <w:rPr>
          <w:b/>
          <w:sz w:val="22"/>
        </w:rPr>
        <w:t xml:space="preserve">Absent:  </w:t>
      </w:r>
      <w:r w:rsidRPr="00BE5E18">
        <w:rPr>
          <w:sz w:val="22"/>
        </w:rPr>
        <w:t>Bethany, Cori, Sandy</w:t>
      </w:r>
    </w:p>
    <w:p w:rsidR="008D0EFF" w:rsidRDefault="008D0EFF" w:rsidP="005A30AC">
      <w:pPr>
        <w:pStyle w:val="ListParagraph"/>
        <w:spacing w:after="0" w:line="276" w:lineRule="auto"/>
        <w:ind w:left="360"/>
        <w:rPr>
          <w:b/>
          <w:sz w:val="22"/>
        </w:rPr>
      </w:pPr>
    </w:p>
    <w:p w:rsidR="009D7A5E" w:rsidRPr="005A30AC" w:rsidRDefault="00387289" w:rsidP="00121472">
      <w:pPr>
        <w:pStyle w:val="ListParagraph"/>
        <w:spacing w:after="0" w:line="276" w:lineRule="auto"/>
        <w:ind w:left="0"/>
        <w:rPr>
          <w:b/>
          <w:szCs w:val="24"/>
        </w:rPr>
      </w:pPr>
      <w:r w:rsidRPr="005A30AC">
        <w:rPr>
          <w:b/>
          <w:sz w:val="22"/>
        </w:rPr>
        <w:t>Celebrat</w:t>
      </w:r>
      <w:r w:rsidR="0081521E" w:rsidRPr="005A30AC">
        <w:rPr>
          <w:b/>
          <w:sz w:val="22"/>
        </w:rPr>
        <w:t>ions</w:t>
      </w:r>
      <w:r w:rsidR="00681B84" w:rsidRPr="005A30AC">
        <w:rPr>
          <w:b/>
          <w:sz w:val="22"/>
        </w:rPr>
        <w:t xml:space="preserve"> and Announcements</w:t>
      </w:r>
    </w:p>
    <w:p w:rsidR="007329A5" w:rsidRPr="008D0EFF" w:rsidRDefault="007329A5" w:rsidP="00BE5E18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 w:rsidRPr="008D0EFF">
        <w:rPr>
          <w:sz w:val="22"/>
        </w:rPr>
        <w:t xml:space="preserve">Welcome </w:t>
      </w:r>
      <w:proofErr w:type="spellStart"/>
      <w:r w:rsidRPr="008D0EFF">
        <w:rPr>
          <w:sz w:val="22"/>
        </w:rPr>
        <w:t>Mickie</w:t>
      </w:r>
      <w:proofErr w:type="spellEnd"/>
      <w:r w:rsidRPr="008D0EFF">
        <w:rPr>
          <w:sz w:val="22"/>
        </w:rPr>
        <w:t xml:space="preserve"> McInni</w:t>
      </w:r>
      <w:r w:rsidR="00FD5E0E">
        <w:rPr>
          <w:sz w:val="22"/>
        </w:rPr>
        <w:t>s, new Governance rep from VDSS!</w:t>
      </w:r>
    </w:p>
    <w:p w:rsidR="00075691" w:rsidRPr="007329A5" w:rsidRDefault="00075691" w:rsidP="00075691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 xml:space="preserve">Portia Pope has joined VDSS as the Director of the </w:t>
      </w:r>
      <w:r w:rsidRPr="007329A5">
        <w:rPr>
          <w:sz w:val="22"/>
        </w:rPr>
        <w:t>Head Start Collaboration Office</w:t>
      </w:r>
      <w:r>
        <w:rPr>
          <w:sz w:val="22"/>
        </w:rPr>
        <w:t xml:space="preserve">.  She will not join Governance at this time.  </w:t>
      </w:r>
    </w:p>
    <w:p w:rsidR="00115F27" w:rsidRDefault="00115F27" w:rsidP="00115F27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>Katie Webb, our parent representative from The Arc/New Path has left that position as of January 24</w:t>
      </w:r>
      <w:r w:rsidRPr="004F4048">
        <w:rPr>
          <w:sz w:val="22"/>
          <w:vertAlign w:val="superscript"/>
        </w:rPr>
        <w:t>th</w:t>
      </w:r>
      <w:r>
        <w:rPr>
          <w:sz w:val="22"/>
        </w:rPr>
        <w:t>.  The Arc is seeking a replacement.</w:t>
      </w:r>
    </w:p>
    <w:p w:rsidR="00111E5A" w:rsidRDefault="00DE110C" w:rsidP="00115F27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>Cheryl Strobel has retired from the VDOE.</w:t>
      </w:r>
    </w:p>
    <w:p w:rsidR="008836EF" w:rsidRDefault="00075691" w:rsidP="003B0F12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>Our n</w:t>
      </w:r>
      <w:r w:rsidR="008836EF">
        <w:rPr>
          <w:sz w:val="22"/>
        </w:rPr>
        <w:t xml:space="preserve">ew website went live on </w:t>
      </w:r>
      <w:r w:rsidR="003B0F12">
        <w:rPr>
          <w:sz w:val="22"/>
        </w:rPr>
        <w:t xml:space="preserve">December </w:t>
      </w:r>
      <w:r w:rsidR="00115F27">
        <w:rPr>
          <w:sz w:val="22"/>
        </w:rPr>
        <w:t>20,</w:t>
      </w:r>
      <w:r w:rsidR="003B0F12">
        <w:rPr>
          <w:sz w:val="22"/>
          <w:vertAlign w:val="superscript"/>
        </w:rPr>
        <w:t xml:space="preserve"> </w:t>
      </w:r>
      <w:r w:rsidR="003B0F12">
        <w:rPr>
          <w:sz w:val="22"/>
        </w:rPr>
        <w:t xml:space="preserve">2019.  Well-received.  Still </w:t>
      </w:r>
      <w:r w:rsidR="00CC36B4">
        <w:rPr>
          <w:sz w:val="22"/>
        </w:rPr>
        <w:t>a w</w:t>
      </w:r>
      <w:r w:rsidR="003B0F12">
        <w:rPr>
          <w:sz w:val="22"/>
        </w:rPr>
        <w:t>ork in progress.</w:t>
      </w:r>
      <w:r w:rsidR="00A277FE">
        <w:rPr>
          <w:sz w:val="22"/>
        </w:rPr>
        <w:t xml:space="preserve">  VCPD meeting summaries, list of meeting dates, and regional resources are posted.  See </w:t>
      </w:r>
      <w:r w:rsidR="00A277FE" w:rsidRPr="00A277FE">
        <w:rPr>
          <w:i/>
          <w:sz w:val="22"/>
        </w:rPr>
        <w:t xml:space="preserve">Member Login </w:t>
      </w:r>
      <w:r w:rsidR="00A277FE">
        <w:rPr>
          <w:sz w:val="22"/>
        </w:rPr>
        <w:t xml:space="preserve">in the upper right corner.  Password is </w:t>
      </w:r>
      <w:proofErr w:type="spellStart"/>
      <w:r w:rsidR="00A277FE" w:rsidRPr="00A277FE">
        <w:rPr>
          <w:i/>
          <w:sz w:val="22"/>
        </w:rPr>
        <w:t>vcpdmember</w:t>
      </w:r>
      <w:proofErr w:type="spellEnd"/>
      <w:r w:rsidR="00A277FE">
        <w:rPr>
          <w:sz w:val="22"/>
        </w:rPr>
        <w:t>.</w:t>
      </w:r>
      <w:r w:rsidR="00D109A8">
        <w:rPr>
          <w:sz w:val="22"/>
        </w:rPr>
        <w:t xml:space="preserve"> We have 71 users</w:t>
      </w:r>
      <w:r w:rsidR="00744FC8">
        <w:rPr>
          <w:sz w:val="22"/>
        </w:rPr>
        <w:t xml:space="preserve"> within the last 7</w:t>
      </w:r>
      <w:r w:rsidR="0060404F">
        <w:rPr>
          <w:sz w:val="22"/>
        </w:rPr>
        <w:t xml:space="preserve"> d</w:t>
      </w:r>
      <w:r w:rsidR="00D109A8">
        <w:rPr>
          <w:sz w:val="22"/>
        </w:rPr>
        <w:t>a</w:t>
      </w:r>
      <w:r w:rsidR="0060404F">
        <w:rPr>
          <w:sz w:val="22"/>
        </w:rPr>
        <w:t>y</w:t>
      </w:r>
      <w:r w:rsidR="00D109A8">
        <w:rPr>
          <w:sz w:val="22"/>
        </w:rPr>
        <w:t>s.  They averaged 3.02 mi</w:t>
      </w:r>
      <w:r w:rsidR="0060404F">
        <w:rPr>
          <w:sz w:val="22"/>
        </w:rPr>
        <w:t xml:space="preserve">nutes on the site and looked at </w:t>
      </w:r>
      <w:r w:rsidR="00D109A8">
        <w:rPr>
          <w:sz w:val="22"/>
        </w:rPr>
        <w:t>an average of 3.45 pages per session.</w:t>
      </w:r>
      <w:r w:rsidR="00BF6948">
        <w:rPr>
          <w:sz w:val="22"/>
        </w:rPr>
        <w:t xml:space="preserve">  Kristen says these are good stats.</w:t>
      </w:r>
    </w:p>
    <w:p w:rsidR="00C61A96" w:rsidRDefault="003B0F12" w:rsidP="008878EC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 w:rsidRPr="00C61A96">
        <w:rPr>
          <w:sz w:val="22"/>
        </w:rPr>
        <w:t xml:space="preserve">Jeanne has developed a wonderful masthead/logo for </w:t>
      </w:r>
      <w:r w:rsidR="00345A64">
        <w:rPr>
          <w:sz w:val="22"/>
        </w:rPr>
        <w:t xml:space="preserve">Pointers for PD Providers. </w:t>
      </w:r>
      <w:r w:rsidR="007329A5">
        <w:rPr>
          <w:sz w:val="22"/>
        </w:rPr>
        <w:t xml:space="preserve"> </w:t>
      </w:r>
      <w:r w:rsidR="00C61A96" w:rsidRPr="00C61A96">
        <w:rPr>
          <w:sz w:val="22"/>
        </w:rPr>
        <w:t>Jaye is w</w:t>
      </w:r>
      <w:r w:rsidRPr="00C61A96">
        <w:rPr>
          <w:sz w:val="22"/>
        </w:rPr>
        <w:t xml:space="preserve">orking on the initial mailing in terms of email addresses, etc. </w:t>
      </w:r>
      <w:r w:rsidR="00345A64">
        <w:rPr>
          <w:sz w:val="22"/>
        </w:rPr>
        <w:t xml:space="preserve">and </w:t>
      </w:r>
      <w:r w:rsidR="00744FC8">
        <w:rPr>
          <w:sz w:val="22"/>
        </w:rPr>
        <w:t xml:space="preserve">learning </w:t>
      </w:r>
      <w:r w:rsidR="00345A64">
        <w:rPr>
          <w:sz w:val="22"/>
        </w:rPr>
        <w:t>how to distribute.</w:t>
      </w:r>
    </w:p>
    <w:p w:rsidR="00183541" w:rsidRDefault="00B8747E" w:rsidP="008878EC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 w:rsidRPr="00C61A96">
        <w:rPr>
          <w:sz w:val="22"/>
        </w:rPr>
        <w:t>Jaye has finished chemo.  Surgery is scheduled for March 11.</w:t>
      </w:r>
    </w:p>
    <w:p w:rsidR="00BE5E18" w:rsidRDefault="00952E6D" w:rsidP="008878EC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 xml:space="preserve">Susanne shared that </w:t>
      </w:r>
      <w:r w:rsidR="004C4EC4">
        <w:rPr>
          <w:sz w:val="22"/>
        </w:rPr>
        <w:t>Julie Greene is joining CCA on February 18</w:t>
      </w:r>
      <w:r w:rsidR="004C4EC4" w:rsidRPr="004C4EC4">
        <w:rPr>
          <w:sz w:val="22"/>
          <w:vertAlign w:val="superscript"/>
        </w:rPr>
        <w:t>th</w:t>
      </w:r>
      <w:r w:rsidR="004C4EC4">
        <w:rPr>
          <w:sz w:val="22"/>
          <w:vertAlign w:val="superscript"/>
        </w:rPr>
        <w:t xml:space="preserve">. </w:t>
      </w:r>
      <w:r w:rsidR="004C4EC4">
        <w:rPr>
          <w:sz w:val="22"/>
        </w:rPr>
        <w:t xml:space="preserve"> She will take over the role of VCPD Eastern Regional Consortium </w:t>
      </w:r>
      <w:r w:rsidR="00D109A8">
        <w:rPr>
          <w:sz w:val="22"/>
        </w:rPr>
        <w:t>CCA Administrative Support.</w:t>
      </w:r>
    </w:p>
    <w:p w:rsidR="00952E6D" w:rsidRDefault="00952E6D" w:rsidP="008878EC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>Laura noted that the Early Childhood Success Act passed through the Senate and should make it through crossover.</w:t>
      </w:r>
    </w:p>
    <w:p w:rsidR="00474525" w:rsidRDefault="00952E6D" w:rsidP="00474525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>
        <w:rPr>
          <w:sz w:val="22"/>
        </w:rPr>
        <w:t xml:space="preserve">Laurel reported that </w:t>
      </w:r>
      <w:r w:rsidR="002A196F">
        <w:rPr>
          <w:sz w:val="22"/>
        </w:rPr>
        <w:t xml:space="preserve">home </w:t>
      </w:r>
      <w:r w:rsidR="00345A64">
        <w:rPr>
          <w:sz w:val="22"/>
        </w:rPr>
        <w:t>visitors</w:t>
      </w:r>
      <w:r w:rsidR="002A196F">
        <w:rPr>
          <w:sz w:val="22"/>
        </w:rPr>
        <w:t xml:space="preserve"> and others using the Institute may now earn 3 college credits through </w:t>
      </w:r>
      <w:r w:rsidR="003150CD">
        <w:rPr>
          <w:sz w:val="22"/>
        </w:rPr>
        <w:t xml:space="preserve">the School of Social Work at the University of Kansas.  They are hoping to add CEUs for nursing—other </w:t>
      </w:r>
      <w:r w:rsidR="00345A64">
        <w:rPr>
          <w:sz w:val="22"/>
        </w:rPr>
        <w:t>disciplines</w:t>
      </w:r>
      <w:r w:rsidR="003150CD">
        <w:rPr>
          <w:sz w:val="22"/>
        </w:rPr>
        <w:t xml:space="preserve"> already award CEU</w:t>
      </w:r>
      <w:r w:rsidR="00744FC8">
        <w:rPr>
          <w:sz w:val="22"/>
        </w:rPr>
        <w:t>s</w:t>
      </w:r>
      <w:r w:rsidR="003150CD">
        <w:rPr>
          <w:sz w:val="22"/>
        </w:rPr>
        <w:t xml:space="preserve">.  </w:t>
      </w:r>
    </w:p>
    <w:p w:rsidR="00474525" w:rsidRPr="00474525" w:rsidRDefault="00474525" w:rsidP="00474525">
      <w:pPr>
        <w:spacing w:after="0" w:line="276" w:lineRule="auto"/>
        <w:rPr>
          <w:b/>
          <w:sz w:val="22"/>
        </w:rPr>
      </w:pPr>
    </w:p>
    <w:p w:rsidR="001177AC" w:rsidRPr="007F2F07" w:rsidRDefault="00287B56" w:rsidP="00474525">
      <w:pPr>
        <w:spacing w:after="0" w:line="276" w:lineRule="auto"/>
        <w:rPr>
          <w:b/>
          <w:sz w:val="22"/>
        </w:rPr>
      </w:pPr>
      <w:r w:rsidRPr="007F2F07">
        <w:rPr>
          <w:b/>
          <w:sz w:val="22"/>
        </w:rPr>
        <w:t xml:space="preserve">Review of </w:t>
      </w:r>
      <w:r w:rsidR="002D2734" w:rsidRPr="007F2F07">
        <w:rPr>
          <w:b/>
          <w:sz w:val="22"/>
        </w:rPr>
        <w:t xml:space="preserve">December 4, 2019 </w:t>
      </w:r>
      <w:r w:rsidR="00F80558" w:rsidRPr="007F2F07">
        <w:rPr>
          <w:b/>
          <w:sz w:val="22"/>
        </w:rPr>
        <w:t xml:space="preserve">Meeting Notes </w:t>
      </w:r>
      <w:r w:rsidR="00952C56" w:rsidRPr="007F2F07">
        <w:rPr>
          <w:b/>
          <w:sz w:val="22"/>
        </w:rPr>
        <w:t xml:space="preserve">  </w:t>
      </w:r>
    </w:p>
    <w:p w:rsidR="001177AC" w:rsidRDefault="007F2F07" w:rsidP="001177AC">
      <w:pPr>
        <w:spacing w:after="0" w:line="276" w:lineRule="auto"/>
        <w:rPr>
          <w:sz w:val="22"/>
        </w:rPr>
      </w:pPr>
      <w:r>
        <w:rPr>
          <w:sz w:val="22"/>
        </w:rPr>
        <w:tab/>
        <w:t>The December Meeting Summary was reviewed.  All tasks were completed.  There was no VCPD Governance meeting in January 2020.</w:t>
      </w:r>
    </w:p>
    <w:p w:rsidR="00474525" w:rsidRDefault="00474525" w:rsidP="001177AC">
      <w:pPr>
        <w:spacing w:after="0" w:line="276" w:lineRule="auto"/>
        <w:rPr>
          <w:sz w:val="22"/>
        </w:rPr>
      </w:pPr>
    </w:p>
    <w:p w:rsidR="008E023D" w:rsidRDefault="007F2F07" w:rsidP="007F2F07">
      <w:pPr>
        <w:pStyle w:val="ListParagraph"/>
        <w:spacing w:after="0" w:line="276" w:lineRule="auto"/>
        <w:ind w:left="0"/>
        <w:rPr>
          <w:b/>
          <w:sz w:val="22"/>
        </w:rPr>
      </w:pPr>
      <w:r w:rsidRPr="0088314E">
        <w:rPr>
          <w:b/>
          <w:sz w:val="22"/>
        </w:rPr>
        <w:lastRenderedPageBreak/>
        <w:t>Ag</w:t>
      </w:r>
      <w:r w:rsidR="0088314E">
        <w:rPr>
          <w:b/>
          <w:sz w:val="22"/>
        </w:rPr>
        <w:t>enda f</w:t>
      </w:r>
      <w:r w:rsidR="008E023D" w:rsidRPr="0088314E">
        <w:rPr>
          <w:b/>
          <w:sz w:val="22"/>
        </w:rPr>
        <w:t>or February 11, 2020 VCPD Meeting</w:t>
      </w:r>
    </w:p>
    <w:p w:rsidR="00282BE9" w:rsidRDefault="0088314E" w:rsidP="00282BE9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88314E">
        <w:rPr>
          <w:sz w:val="22"/>
        </w:rPr>
        <w:t xml:space="preserve">The agenda for the </w:t>
      </w:r>
      <w:r w:rsidR="00465C04" w:rsidRPr="0088314E">
        <w:rPr>
          <w:sz w:val="22"/>
        </w:rPr>
        <w:t>February</w:t>
      </w:r>
      <w:r w:rsidRPr="0088314E">
        <w:rPr>
          <w:sz w:val="22"/>
        </w:rPr>
        <w:t xml:space="preserve"> 11 VCPD meeting was reviewed and approved.</w:t>
      </w:r>
    </w:p>
    <w:p w:rsidR="00282BE9" w:rsidRPr="00515FC0" w:rsidRDefault="00282BE9" w:rsidP="00282BE9">
      <w:pPr>
        <w:pStyle w:val="ListParagraph"/>
        <w:spacing w:after="0" w:line="276" w:lineRule="auto"/>
        <w:ind w:left="0"/>
        <w:rPr>
          <w:sz w:val="22"/>
        </w:rPr>
      </w:pPr>
    </w:p>
    <w:p w:rsidR="000C3A75" w:rsidRPr="00465C04" w:rsidRDefault="00282BE9" w:rsidP="00282BE9">
      <w:pPr>
        <w:pStyle w:val="ListParagraph"/>
        <w:spacing w:after="0" w:line="276" w:lineRule="auto"/>
        <w:ind w:left="0"/>
        <w:rPr>
          <w:b/>
          <w:sz w:val="22"/>
        </w:rPr>
      </w:pPr>
      <w:r w:rsidRPr="00465C04">
        <w:rPr>
          <w:b/>
          <w:sz w:val="22"/>
        </w:rPr>
        <w:t>R</w:t>
      </w:r>
      <w:r w:rsidR="00A15E91" w:rsidRPr="00465C04">
        <w:rPr>
          <w:b/>
          <w:sz w:val="22"/>
        </w:rPr>
        <w:t>eview of Discussion with Jenna Conway and Erin Carroll</w:t>
      </w:r>
    </w:p>
    <w:p w:rsidR="00334402" w:rsidRPr="00744FC8" w:rsidRDefault="00A15E91" w:rsidP="005B4732">
      <w:pPr>
        <w:pStyle w:val="ListParagraph"/>
        <w:numPr>
          <w:ilvl w:val="0"/>
          <w:numId w:val="41"/>
        </w:numPr>
        <w:spacing w:after="0" w:line="276" w:lineRule="auto"/>
        <w:rPr>
          <w:sz w:val="22"/>
        </w:rPr>
      </w:pPr>
      <w:r w:rsidRPr="00744FC8">
        <w:rPr>
          <w:sz w:val="22"/>
        </w:rPr>
        <w:t xml:space="preserve">Laura, Sandy, Cori and Jaye </w:t>
      </w:r>
      <w:r w:rsidR="000C3A75" w:rsidRPr="00744FC8">
        <w:rPr>
          <w:sz w:val="22"/>
        </w:rPr>
        <w:t>met with Jenna and Erin</w:t>
      </w:r>
      <w:r w:rsidR="00744FC8" w:rsidRPr="00744FC8">
        <w:rPr>
          <w:sz w:val="22"/>
        </w:rPr>
        <w:t xml:space="preserve"> on </w:t>
      </w:r>
      <w:r w:rsidR="000C3A75" w:rsidRPr="00744FC8">
        <w:rPr>
          <w:sz w:val="22"/>
        </w:rPr>
        <w:t>J</w:t>
      </w:r>
      <w:r w:rsidR="001B6DAB" w:rsidRPr="00744FC8">
        <w:rPr>
          <w:sz w:val="22"/>
        </w:rPr>
        <w:t>anuary 15, 2020 by phone (one year and a day after 2019 meeting with Jenna)</w:t>
      </w:r>
      <w:r w:rsidR="00744FC8">
        <w:rPr>
          <w:sz w:val="22"/>
        </w:rPr>
        <w:t>.</w:t>
      </w:r>
    </w:p>
    <w:p w:rsidR="00F1183A" w:rsidRDefault="00DC7095" w:rsidP="00B306E8">
      <w:pPr>
        <w:pStyle w:val="ListParagraph"/>
        <w:numPr>
          <w:ilvl w:val="0"/>
          <w:numId w:val="41"/>
        </w:numPr>
        <w:spacing w:after="0" w:line="276" w:lineRule="auto"/>
        <w:rPr>
          <w:sz w:val="22"/>
        </w:rPr>
      </w:pPr>
      <w:r>
        <w:rPr>
          <w:sz w:val="22"/>
        </w:rPr>
        <w:t xml:space="preserve">Jaye </w:t>
      </w:r>
      <w:r w:rsidR="002F3BCC">
        <w:rPr>
          <w:sz w:val="22"/>
        </w:rPr>
        <w:t xml:space="preserve">shared </w:t>
      </w:r>
      <w:r w:rsidR="00FD5E0E">
        <w:rPr>
          <w:sz w:val="22"/>
        </w:rPr>
        <w:t>notes from the meeting.  At this time, there does not seem to be a plan for a comprehensive PD system.  The focus</w:t>
      </w:r>
      <w:r w:rsidR="00173114">
        <w:rPr>
          <w:sz w:val="22"/>
        </w:rPr>
        <w:t xml:space="preserve"> is on building a culture a</w:t>
      </w:r>
      <w:r w:rsidR="00A55969">
        <w:rPr>
          <w:sz w:val="22"/>
        </w:rPr>
        <w:t>round data use based on CLASS, and PD that is individualized.</w:t>
      </w:r>
      <w:r w:rsidR="00744FC8">
        <w:rPr>
          <w:sz w:val="22"/>
        </w:rPr>
        <w:t xml:space="preserve"> With regard to VCPD, Jenna seemed to be particularly interested in our Higher Education and Practice-Based Coaching efforts.</w:t>
      </w:r>
    </w:p>
    <w:p w:rsidR="00E1471D" w:rsidRPr="00566F60" w:rsidRDefault="00E1471D" w:rsidP="00E1471D">
      <w:pPr>
        <w:spacing w:after="0" w:line="276" w:lineRule="auto"/>
        <w:rPr>
          <w:color w:val="FF0000"/>
          <w:sz w:val="22"/>
        </w:rPr>
      </w:pPr>
    </w:p>
    <w:p w:rsidR="00A15E91" w:rsidRPr="00515FC0" w:rsidRDefault="00B8747E" w:rsidP="00022255">
      <w:pPr>
        <w:pStyle w:val="ListParagraph"/>
        <w:spacing w:after="0" w:line="276" w:lineRule="auto"/>
        <w:ind w:left="0"/>
        <w:rPr>
          <w:b/>
          <w:sz w:val="22"/>
        </w:rPr>
      </w:pPr>
      <w:r w:rsidRPr="00515FC0">
        <w:rPr>
          <w:b/>
          <w:sz w:val="22"/>
        </w:rPr>
        <w:t>Practice-Based Coaching</w:t>
      </w:r>
      <w:r w:rsidR="002B08AF" w:rsidRPr="00515FC0">
        <w:rPr>
          <w:b/>
          <w:sz w:val="22"/>
        </w:rPr>
        <w:tab/>
      </w:r>
    </w:p>
    <w:p w:rsidR="00AD3113" w:rsidRDefault="00900FF2" w:rsidP="00B65C45">
      <w:pPr>
        <w:pStyle w:val="ListParagraph"/>
        <w:numPr>
          <w:ilvl w:val="0"/>
          <w:numId w:val="31"/>
        </w:numPr>
        <w:spacing w:after="0" w:line="276" w:lineRule="auto"/>
        <w:ind w:left="360"/>
        <w:rPr>
          <w:sz w:val="22"/>
        </w:rPr>
      </w:pPr>
      <w:r w:rsidRPr="008F0133">
        <w:rPr>
          <w:sz w:val="22"/>
        </w:rPr>
        <w:t>We trained 100 coaches and have a Virginia-specific curriculum and 9 trainers.</w:t>
      </w:r>
    </w:p>
    <w:p w:rsidR="00AD3113" w:rsidRDefault="00900FF2" w:rsidP="00B65C45">
      <w:pPr>
        <w:pStyle w:val="ListParagraph"/>
        <w:numPr>
          <w:ilvl w:val="0"/>
          <w:numId w:val="31"/>
        </w:numPr>
        <w:spacing w:after="0" w:line="276" w:lineRule="auto"/>
        <w:ind w:left="360"/>
        <w:rPr>
          <w:sz w:val="22"/>
        </w:rPr>
      </w:pPr>
      <w:r w:rsidRPr="008F0133">
        <w:rPr>
          <w:sz w:val="22"/>
        </w:rPr>
        <w:t xml:space="preserve">Three follow-up webinars </w:t>
      </w:r>
      <w:r w:rsidR="008F0133" w:rsidRPr="008F0133">
        <w:rPr>
          <w:sz w:val="22"/>
        </w:rPr>
        <w:t xml:space="preserve">for new coaches </w:t>
      </w:r>
      <w:r w:rsidRPr="008F0133">
        <w:rPr>
          <w:sz w:val="22"/>
        </w:rPr>
        <w:t xml:space="preserve">were held on </w:t>
      </w:r>
      <w:r w:rsidR="00934B9C" w:rsidRPr="008F0133">
        <w:rPr>
          <w:sz w:val="22"/>
        </w:rPr>
        <w:t>December 11, January 8</w:t>
      </w:r>
      <w:r w:rsidR="008F0133" w:rsidRPr="008F0133">
        <w:rPr>
          <w:sz w:val="22"/>
        </w:rPr>
        <w:t>,</w:t>
      </w:r>
      <w:r w:rsidR="00934B9C" w:rsidRPr="008F0133">
        <w:rPr>
          <w:sz w:val="22"/>
        </w:rPr>
        <w:t xml:space="preserve"> and January 22.</w:t>
      </w:r>
      <w:r w:rsidR="00B8313C" w:rsidRPr="008F0133">
        <w:rPr>
          <w:sz w:val="22"/>
        </w:rPr>
        <w:t xml:space="preserve"> </w:t>
      </w:r>
    </w:p>
    <w:p w:rsidR="00934B9C" w:rsidRDefault="00934B9C" w:rsidP="00B65C45">
      <w:pPr>
        <w:pStyle w:val="ListParagraph"/>
        <w:numPr>
          <w:ilvl w:val="0"/>
          <w:numId w:val="31"/>
        </w:numPr>
        <w:spacing w:after="0" w:line="276" w:lineRule="auto"/>
        <w:ind w:left="360"/>
        <w:rPr>
          <w:sz w:val="22"/>
        </w:rPr>
      </w:pPr>
      <w:r w:rsidRPr="008F0133">
        <w:rPr>
          <w:sz w:val="22"/>
        </w:rPr>
        <w:t xml:space="preserve">Agency leaders who sponsored trainers </w:t>
      </w:r>
      <w:r w:rsidR="00B44FCF">
        <w:rPr>
          <w:sz w:val="22"/>
        </w:rPr>
        <w:t>@ $</w:t>
      </w:r>
      <w:r w:rsidR="00E5385B">
        <w:rPr>
          <w:sz w:val="22"/>
        </w:rPr>
        <w:t xml:space="preserve">2028 per trainer </w:t>
      </w:r>
      <w:r w:rsidRPr="008F0133">
        <w:rPr>
          <w:sz w:val="22"/>
        </w:rPr>
        <w:t>(CCA, TTAC, PPD, ITSN, Roanoke UWELS</w:t>
      </w:r>
      <w:r w:rsidR="00B44FCF">
        <w:rPr>
          <w:sz w:val="22"/>
        </w:rPr>
        <w:t xml:space="preserve">) </w:t>
      </w:r>
      <w:r w:rsidR="00B8313C" w:rsidRPr="008F0133">
        <w:rPr>
          <w:sz w:val="22"/>
        </w:rPr>
        <w:t xml:space="preserve">met on December 16 and </w:t>
      </w:r>
      <w:r w:rsidR="00AD3113">
        <w:rPr>
          <w:sz w:val="22"/>
        </w:rPr>
        <w:t xml:space="preserve">January 8.  No course of action determined until </w:t>
      </w:r>
      <w:r w:rsidR="00A66FFC">
        <w:rPr>
          <w:sz w:val="22"/>
        </w:rPr>
        <w:t xml:space="preserve">after </w:t>
      </w:r>
      <w:r w:rsidR="00AD3113">
        <w:rPr>
          <w:sz w:val="22"/>
        </w:rPr>
        <w:t>discussion with Jenna and Erin.</w:t>
      </w:r>
    </w:p>
    <w:p w:rsidR="00AD3113" w:rsidRPr="008F0133" w:rsidRDefault="001C107A" w:rsidP="00B65C45">
      <w:pPr>
        <w:pStyle w:val="ListParagraph"/>
        <w:numPr>
          <w:ilvl w:val="0"/>
          <w:numId w:val="31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>Funds remaining in account at Child Care Aware after all bills paid: $8021.54</w:t>
      </w:r>
    </w:p>
    <w:p w:rsidR="00005085" w:rsidRPr="00932AA5" w:rsidRDefault="00632747" w:rsidP="00B65C45">
      <w:pPr>
        <w:pStyle w:val="ListParagraph"/>
        <w:numPr>
          <w:ilvl w:val="0"/>
          <w:numId w:val="19"/>
        </w:numPr>
        <w:ind w:left="360"/>
        <w:rPr>
          <w:color w:val="0070C0"/>
          <w:sz w:val="22"/>
        </w:rPr>
      </w:pPr>
      <w:r>
        <w:rPr>
          <w:sz w:val="22"/>
        </w:rPr>
        <w:t>Kris Meyers at VECF has received</w:t>
      </w:r>
      <w:r w:rsidR="00005085">
        <w:rPr>
          <w:sz w:val="22"/>
        </w:rPr>
        <w:t xml:space="preserve"> tentative</w:t>
      </w:r>
      <w:r>
        <w:rPr>
          <w:sz w:val="22"/>
        </w:rPr>
        <w:t xml:space="preserve"> approval to</w:t>
      </w:r>
      <w:r w:rsidR="007957A4">
        <w:rPr>
          <w:sz w:val="22"/>
        </w:rPr>
        <w:t xml:space="preserve"> reallocate funds to support trainers for 1-2</w:t>
      </w:r>
      <w:r>
        <w:rPr>
          <w:sz w:val="22"/>
        </w:rPr>
        <w:t xml:space="preserve"> PBC trainings.  Funds need to be spent by July 31</w:t>
      </w:r>
      <w:r w:rsidRPr="00025DD9">
        <w:rPr>
          <w:sz w:val="22"/>
          <w:vertAlign w:val="superscript"/>
        </w:rPr>
        <w:t>st</w:t>
      </w:r>
      <w:r>
        <w:rPr>
          <w:sz w:val="22"/>
        </w:rPr>
        <w:t xml:space="preserve">. </w:t>
      </w:r>
      <w:r w:rsidR="00005085">
        <w:rPr>
          <w:sz w:val="22"/>
        </w:rPr>
        <w:t xml:space="preserve"> Participants will be charged an amount to cover registration and notebooks. . . possibly $75.</w:t>
      </w:r>
      <w:r w:rsidR="00932AA5">
        <w:rPr>
          <w:sz w:val="22"/>
        </w:rPr>
        <w:t xml:space="preserve"> </w:t>
      </w:r>
      <w:r w:rsidR="00713CE5">
        <w:rPr>
          <w:sz w:val="22"/>
        </w:rPr>
        <w:t xml:space="preserve"> </w:t>
      </w:r>
      <w:r w:rsidR="00713CE5" w:rsidRPr="00932AA5">
        <w:rPr>
          <w:color w:val="0070C0"/>
          <w:sz w:val="22"/>
        </w:rPr>
        <w:t xml:space="preserve">UPDATE </w:t>
      </w:r>
      <w:r w:rsidR="00932AA5" w:rsidRPr="00932AA5">
        <w:rPr>
          <w:color w:val="0070C0"/>
          <w:sz w:val="22"/>
        </w:rPr>
        <w:t xml:space="preserve">2/16/2020:  Kris </w:t>
      </w:r>
      <w:r w:rsidR="00932AA5">
        <w:rPr>
          <w:color w:val="0070C0"/>
          <w:sz w:val="22"/>
        </w:rPr>
        <w:t xml:space="preserve">is awaiting </w:t>
      </w:r>
      <w:r w:rsidR="00932AA5" w:rsidRPr="00932AA5">
        <w:rPr>
          <w:color w:val="0070C0"/>
          <w:sz w:val="22"/>
        </w:rPr>
        <w:t xml:space="preserve">final approval from Arlene at VDSS.  </w:t>
      </w:r>
      <w:r w:rsidR="00713CE5">
        <w:rPr>
          <w:color w:val="0070C0"/>
          <w:sz w:val="22"/>
        </w:rPr>
        <w:t>Hopes to hear soon.</w:t>
      </w:r>
    </w:p>
    <w:p w:rsidR="00632747" w:rsidRPr="00005085" w:rsidRDefault="00632747" w:rsidP="00B65C45">
      <w:pPr>
        <w:pStyle w:val="ListParagraph"/>
        <w:numPr>
          <w:ilvl w:val="0"/>
          <w:numId w:val="19"/>
        </w:numPr>
        <w:ind w:left="360"/>
        <w:rPr>
          <w:sz w:val="22"/>
        </w:rPr>
      </w:pPr>
      <w:r w:rsidRPr="00005085">
        <w:rPr>
          <w:sz w:val="22"/>
        </w:rPr>
        <w:t xml:space="preserve">There will be a </w:t>
      </w:r>
      <w:r w:rsidR="00BF1393" w:rsidRPr="00005085">
        <w:rPr>
          <w:sz w:val="22"/>
        </w:rPr>
        <w:t xml:space="preserve">PBC </w:t>
      </w:r>
      <w:r w:rsidRPr="00005085">
        <w:rPr>
          <w:sz w:val="22"/>
        </w:rPr>
        <w:t>password-protected section on the VCPD website for</w:t>
      </w:r>
      <w:r w:rsidR="00BF1393" w:rsidRPr="00005085">
        <w:rPr>
          <w:sz w:val="22"/>
        </w:rPr>
        <w:t xml:space="preserve"> our new coaches. </w:t>
      </w:r>
    </w:p>
    <w:p w:rsidR="00FD2B3C" w:rsidRDefault="00FD2B3C" w:rsidP="00B65C45">
      <w:pPr>
        <w:pStyle w:val="ListParagraph"/>
        <w:numPr>
          <w:ilvl w:val="0"/>
          <w:numId w:val="19"/>
        </w:numPr>
        <w:ind w:left="360"/>
        <w:rPr>
          <w:sz w:val="22"/>
        </w:rPr>
      </w:pPr>
      <w:r>
        <w:rPr>
          <w:sz w:val="22"/>
        </w:rPr>
        <w:t xml:space="preserve">Jaye </w:t>
      </w:r>
      <w:r w:rsidR="00E5385B">
        <w:rPr>
          <w:sz w:val="22"/>
        </w:rPr>
        <w:t xml:space="preserve">has not had time to </w:t>
      </w:r>
      <w:r>
        <w:rPr>
          <w:sz w:val="22"/>
        </w:rPr>
        <w:t xml:space="preserve">update </w:t>
      </w:r>
      <w:proofErr w:type="spellStart"/>
      <w:r w:rsidR="00FD383F">
        <w:rPr>
          <w:sz w:val="22"/>
        </w:rPr>
        <w:t>P</w:t>
      </w:r>
      <w:r w:rsidR="00D1499C">
        <w:rPr>
          <w:sz w:val="22"/>
        </w:rPr>
        <w:t>p</w:t>
      </w:r>
      <w:r w:rsidR="00FD383F">
        <w:rPr>
          <w:sz w:val="22"/>
        </w:rPr>
        <w:t>ts</w:t>
      </w:r>
      <w:proofErr w:type="spellEnd"/>
      <w:r w:rsidR="00FD383F">
        <w:rPr>
          <w:sz w:val="22"/>
        </w:rPr>
        <w:t xml:space="preserve"> and trainers notes to incorporate revisions, additions, etc. from Virginia trainers</w:t>
      </w:r>
      <w:r w:rsidR="00F914CC">
        <w:rPr>
          <w:sz w:val="22"/>
        </w:rPr>
        <w:t xml:space="preserve"> to create a common set of improved materials</w:t>
      </w:r>
      <w:r w:rsidR="00CA1F3F">
        <w:rPr>
          <w:sz w:val="22"/>
        </w:rPr>
        <w:t xml:space="preserve"> but will get to it eventually</w:t>
      </w:r>
      <w:r w:rsidR="00B44676">
        <w:rPr>
          <w:sz w:val="22"/>
        </w:rPr>
        <w:t xml:space="preserve"> somehow</w:t>
      </w:r>
      <w:r w:rsidR="00CA1F3F">
        <w:rPr>
          <w:sz w:val="22"/>
        </w:rPr>
        <w:t>.</w:t>
      </w:r>
    </w:p>
    <w:p w:rsidR="00B107DD" w:rsidRDefault="00B107DD" w:rsidP="00CD33D2">
      <w:pPr>
        <w:pStyle w:val="ListParagraph"/>
        <w:spacing w:after="0"/>
        <w:ind w:left="360"/>
        <w:rPr>
          <w:i/>
          <w:sz w:val="22"/>
        </w:rPr>
      </w:pPr>
    </w:p>
    <w:p w:rsidR="00CD33D2" w:rsidRDefault="00C111B2" w:rsidP="00CD33D2">
      <w:pPr>
        <w:pStyle w:val="ListParagraph"/>
        <w:spacing w:after="0"/>
        <w:ind w:left="0"/>
        <w:rPr>
          <w:i/>
          <w:sz w:val="22"/>
        </w:rPr>
      </w:pPr>
      <w:r w:rsidRPr="00B107DD">
        <w:rPr>
          <w:b/>
          <w:sz w:val="22"/>
        </w:rPr>
        <w:t>VCPD 101 and 102</w:t>
      </w:r>
    </w:p>
    <w:p w:rsidR="004937A0" w:rsidRPr="00CD33D2" w:rsidRDefault="004937A0" w:rsidP="00CD33D2">
      <w:pPr>
        <w:pStyle w:val="ListParagraph"/>
        <w:numPr>
          <w:ilvl w:val="0"/>
          <w:numId w:val="14"/>
        </w:numPr>
        <w:spacing w:after="0"/>
        <w:ind w:left="360"/>
        <w:rPr>
          <w:i/>
          <w:sz w:val="22"/>
        </w:rPr>
      </w:pPr>
      <w:r w:rsidRPr="008258BB">
        <w:rPr>
          <w:sz w:val="22"/>
        </w:rPr>
        <w:t xml:space="preserve">VDSS funding </w:t>
      </w:r>
      <w:r w:rsidR="00BE3119" w:rsidRPr="008258BB">
        <w:rPr>
          <w:sz w:val="22"/>
        </w:rPr>
        <w:t xml:space="preserve">is </w:t>
      </w:r>
      <w:r w:rsidRPr="008258BB">
        <w:rPr>
          <w:sz w:val="22"/>
        </w:rPr>
        <w:t>for</w:t>
      </w:r>
      <w:r w:rsidR="003E67CE" w:rsidRPr="008258BB">
        <w:rPr>
          <w:sz w:val="22"/>
        </w:rPr>
        <w:t xml:space="preserve"> only</w:t>
      </w:r>
      <w:r w:rsidRPr="008258BB">
        <w:rPr>
          <w:sz w:val="22"/>
        </w:rPr>
        <w:t xml:space="preserve"> two VCPD 101 and one VCPD 102 </w:t>
      </w:r>
      <w:r w:rsidR="00B44676" w:rsidRPr="008258BB">
        <w:rPr>
          <w:sz w:val="22"/>
        </w:rPr>
        <w:t xml:space="preserve">trainings </w:t>
      </w:r>
      <w:r w:rsidRPr="008258BB">
        <w:rPr>
          <w:sz w:val="22"/>
        </w:rPr>
        <w:t>this year due to budget changes.</w:t>
      </w:r>
    </w:p>
    <w:p w:rsidR="00F27D55" w:rsidRPr="00AF6CFE" w:rsidRDefault="004F71CC" w:rsidP="00CD33D2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color w:val="0070C0"/>
          <w:sz w:val="22"/>
        </w:rPr>
      </w:pPr>
      <w:r>
        <w:rPr>
          <w:sz w:val="22"/>
        </w:rPr>
        <w:t xml:space="preserve">A </w:t>
      </w:r>
      <w:r w:rsidR="00DD15C2">
        <w:rPr>
          <w:sz w:val="22"/>
        </w:rPr>
        <w:t xml:space="preserve">VCPD 101 </w:t>
      </w:r>
      <w:r w:rsidR="00F27D55">
        <w:rPr>
          <w:sz w:val="22"/>
        </w:rPr>
        <w:t>session</w:t>
      </w:r>
      <w:r>
        <w:rPr>
          <w:sz w:val="22"/>
        </w:rPr>
        <w:t xml:space="preserve"> is</w:t>
      </w:r>
      <w:r w:rsidR="00F27D55">
        <w:rPr>
          <w:sz w:val="22"/>
        </w:rPr>
        <w:t xml:space="preserve"> scheduled for </w:t>
      </w:r>
      <w:r w:rsidR="00C111B2">
        <w:rPr>
          <w:sz w:val="22"/>
        </w:rPr>
        <w:t xml:space="preserve">February </w:t>
      </w:r>
      <w:r w:rsidR="00BE3119">
        <w:rPr>
          <w:sz w:val="22"/>
        </w:rPr>
        <w:t xml:space="preserve">13-24, </w:t>
      </w:r>
      <w:r w:rsidR="00700AB8">
        <w:rPr>
          <w:sz w:val="22"/>
        </w:rPr>
        <w:t>2020</w:t>
      </w:r>
      <w:r w:rsidR="004937A0">
        <w:rPr>
          <w:sz w:val="22"/>
        </w:rPr>
        <w:t xml:space="preserve"> </w:t>
      </w:r>
      <w:r w:rsidR="00BE3119">
        <w:rPr>
          <w:sz w:val="22"/>
        </w:rPr>
        <w:t xml:space="preserve">at ChildSavers.  </w:t>
      </w:r>
      <w:r w:rsidR="00607569">
        <w:rPr>
          <w:sz w:val="22"/>
        </w:rPr>
        <w:t xml:space="preserve">ChildSavers </w:t>
      </w:r>
      <w:r w:rsidR="00934D9D">
        <w:rPr>
          <w:sz w:val="22"/>
        </w:rPr>
        <w:t xml:space="preserve">is </w:t>
      </w:r>
      <w:r w:rsidR="00607569">
        <w:rPr>
          <w:sz w:val="22"/>
        </w:rPr>
        <w:t xml:space="preserve">providing space and </w:t>
      </w:r>
      <w:r w:rsidR="007A47E8">
        <w:rPr>
          <w:sz w:val="22"/>
        </w:rPr>
        <w:t xml:space="preserve">handling </w:t>
      </w:r>
      <w:r w:rsidR="00607569">
        <w:rPr>
          <w:sz w:val="22"/>
        </w:rPr>
        <w:t xml:space="preserve">registration.  VCPD </w:t>
      </w:r>
      <w:r w:rsidR="007A47E8">
        <w:rPr>
          <w:sz w:val="22"/>
        </w:rPr>
        <w:t xml:space="preserve">is </w:t>
      </w:r>
      <w:r w:rsidR="00607569">
        <w:rPr>
          <w:sz w:val="22"/>
        </w:rPr>
        <w:t>covering Jaye’s travel and handouts</w:t>
      </w:r>
      <w:r w:rsidR="00607569" w:rsidRPr="00AF6CFE">
        <w:rPr>
          <w:color w:val="0070C0"/>
          <w:sz w:val="22"/>
        </w:rPr>
        <w:t>.</w:t>
      </w:r>
      <w:r w:rsidR="00AF6CFE" w:rsidRPr="00AF6CFE">
        <w:rPr>
          <w:color w:val="0070C0"/>
          <w:sz w:val="22"/>
        </w:rPr>
        <w:t xml:space="preserve">  UPDATE 2/16/2020:  20 participants, 1 cancellation, 3 no-shows</w:t>
      </w:r>
    </w:p>
    <w:p w:rsidR="00934D9D" w:rsidRDefault="00934D9D" w:rsidP="00CD33D2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The United Way of Southwest Virginia is sponsoring a VCPD 101 session on March 4-5 in Abingdon.  Jaye is leading this on a contractual basis outside of her VCPD duties. </w:t>
      </w:r>
    </w:p>
    <w:p w:rsidR="00090140" w:rsidRPr="00CB50A0" w:rsidRDefault="00020B56" w:rsidP="00CD33D2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color w:val="0070C0"/>
          <w:sz w:val="22"/>
        </w:rPr>
      </w:pPr>
      <w:r>
        <w:rPr>
          <w:sz w:val="22"/>
        </w:rPr>
        <w:t>The s</w:t>
      </w:r>
      <w:r w:rsidR="008E737B">
        <w:rPr>
          <w:sz w:val="22"/>
        </w:rPr>
        <w:t xml:space="preserve">econd VDSS-sponsored </w:t>
      </w:r>
      <w:r w:rsidR="00501DE2">
        <w:rPr>
          <w:sz w:val="22"/>
        </w:rPr>
        <w:t>VCPD 101 s</w:t>
      </w:r>
      <w:r w:rsidR="00090140">
        <w:rPr>
          <w:sz w:val="22"/>
        </w:rPr>
        <w:t xml:space="preserve">ession is </w:t>
      </w:r>
      <w:r w:rsidR="00FD0937">
        <w:rPr>
          <w:sz w:val="22"/>
        </w:rPr>
        <w:t xml:space="preserve">tentatively </w:t>
      </w:r>
      <w:r w:rsidR="00090140">
        <w:rPr>
          <w:sz w:val="22"/>
        </w:rPr>
        <w:t>planned for</w:t>
      </w:r>
      <w:r w:rsidR="00FD0937">
        <w:rPr>
          <w:sz w:val="22"/>
        </w:rPr>
        <w:t xml:space="preserve"> </w:t>
      </w:r>
      <w:r>
        <w:rPr>
          <w:sz w:val="22"/>
        </w:rPr>
        <w:t>June</w:t>
      </w:r>
      <w:r w:rsidR="00FD0937">
        <w:rPr>
          <w:sz w:val="22"/>
        </w:rPr>
        <w:t xml:space="preserve"> 25-26 </w:t>
      </w:r>
      <w:r>
        <w:rPr>
          <w:sz w:val="22"/>
        </w:rPr>
        <w:t>hosted by C</w:t>
      </w:r>
      <w:r w:rsidR="00FD0937">
        <w:rPr>
          <w:sz w:val="22"/>
        </w:rPr>
        <w:t>hildren’s Harbor.  Beth Anderson is looking for space on the Tidewater Community College campuses in Chesapeake or Portsmouth.  They will handle registration.  VCPD wi</w:t>
      </w:r>
      <w:r w:rsidR="00934D9D">
        <w:rPr>
          <w:sz w:val="22"/>
        </w:rPr>
        <w:t>ll cov</w:t>
      </w:r>
      <w:r w:rsidR="007A47E8">
        <w:rPr>
          <w:sz w:val="22"/>
        </w:rPr>
        <w:t xml:space="preserve">er Jaye’s </w:t>
      </w:r>
      <w:r w:rsidR="00934D9D">
        <w:rPr>
          <w:sz w:val="22"/>
        </w:rPr>
        <w:t>travel and handouts.</w:t>
      </w:r>
      <w:r w:rsidR="00CB50A0">
        <w:rPr>
          <w:sz w:val="22"/>
        </w:rPr>
        <w:t xml:space="preserve">   </w:t>
      </w:r>
      <w:r w:rsidR="00CB50A0" w:rsidRPr="00CB50A0">
        <w:rPr>
          <w:color w:val="0070C0"/>
          <w:sz w:val="22"/>
        </w:rPr>
        <w:t xml:space="preserve">NOTE 2/16/2020: Portsmouth Campus will be the site.  </w:t>
      </w:r>
    </w:p>
    <w:p w:rsidR="00D652D2" w:rsidRDefault="00501DE2" w:rsidP="00CD33D2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A </w:t>
      </w:r>
      <w:r w:rsidR="00D652D2">
        <w:rPr>
          <w:sz w:val="22"/>
        </w:rPr>
        <w:t xml:space="preserve">VCPD 102 session </w:t>
      </w:r>
      <w:r>
        <w:rPr>
          <w:sz w:val="22"/>
        </w:rPr>
        <w:t xml:space="preserve">is </w:t>
      </w:r>
      <w:r w:rsidR="00D652D2">
        <w:rPr>
          <w:sz w:val="22"/>
        </w:rPr>
        <w:t xml:space="preserve">planned for </w:t>
      </w:r>
      <w:r w:rsidR="00A66FFC">
        <w:rPr>
          <w:sz w:val="22"/>
        </w:rPr>
        <w:t>May 7</w:t>
      </w:r>
      <w:r w:rsidR="00090140">
        <w:rPr>
          <w:sz w:val="22"/>
        </w:rPr>
        <w:t xml:space="preserve"> at the VT </w:t>
      </w:r>
      <w:r w:rsidR="00A66FFC">
        <w:rPr>
          <w:sz w:val="22"/>
        </w:rPr>
        <w:t>T</w:t>
      </w:r>
      <w:r w:rsidR="00090140">
        <w:rPr>
          <w:sz w:val="22"/>
        </w:rPr>
        <w:t xml:space="preserve">TAC in Blacksburg.  This is </w:t>
      </w:r>
      <w:r w:rsidR="008310BD">
        <w:rPr>
          <w:sz w:val="22"/>
        </w:rPr>
        <w:t>sponsored by the Western Consortia in l</w:t>
      </w:r>
      <w:r w:rsidR="00090140">
        <w:rPr>
          <w:sz w:val="22"/>
        </w:rPr>
        <w:t>ieu</w:t>
      </w:r>
      <w:r w:rsidR="008310BD">
        <w:rPr>
          <w:sz w:val="22"/>
        </w:rPr>
        <w:t xml:space="preserve"> of </w:t>
      </w:r>
      <w:r w:rsidR="00090140">
        <w:rPr>
          <w:sz w:val="22"/>
        </w:rPr>
        <w:t xml:space="preserve">their </w:t>
      </w:r>
      <w:r w:rsidR="008E023D">
        <w:rPr>
          <w:sz w:val="22"/>
        </w:rPr>
        <w:t>summit</w:t>
      </w:r>
      <w:r w:rsidR="008310BD">
        <w:rPr>
          <w:sz w:val="22"/>
        </w:rPr>
        <w:t>.  The</w:t>
      </w:r>
      <w:r w:rsidR="008E023D">
        <w:rPr>
          <w:sz w:val="22"/>
        </w:rPr>
        <w:t>y</w:t>
      </w:r>
      <w:r w:rsidR="008310BD">
        <w:rPr>
          <w:sz w:val="22"/>
        </w:rPr>
        <w:t xml:space="preserve"> also sponsored VCPD 101 in October 2019.  </w:t>
      </w:r>
    </w:p>
    <w:p w:rsidR="00AF6CFE" w:rsidRPr="00AF6CFE" w:rsidRDefault="00C115D7" w:rsidP="00AF6CFE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lastRenderedPageBreak/>
        <w:t>The VDSS</w:t>
      </w:r>
      <w:r w:rsidR="00F96172">
        <w:rPr>
          <w:sz w:val="22"/>
        </w:rPr>
        <w:t>-</w:t>
      </w:r>
      <w:r>
        <w:rPr>
          <w:sz w:val="22"/>
        </w:rPr>
        <w:t xml:space="preserve">sponsored VCPD 102 session is </w:t>
      </w:r>
      <w:r w:rsidR="00FA1EAB">
        <w:rPr>
          <w:sz w:val="22"/>
        </w:rPr>
        <w:t xml:space="preserve">tentatively </w:t>
      </w:r>
      <w:r>
        <w:rPr>
          <w:sz w:val="22"/>
        </w:rPr>
        <w:t>planned for</w:t>
      </w:r>
      <w:r w:rsidR="00934D9D">
        <w:rPr>
          <w:sz w:val="22"/>
        </w:rPr>
        <w:t xml:space="preserve"> May 20 in Richmond.  </w:t>
      </w:r>
      <w:r w:rsidR="003B064E" w:rsidRPr="00CC63FF">
        <w:rPr>
          <w:color w:val="0070C0"/>
          <w:sz w:val="22"/>
        </w:rPr>
        <w:t>NOTE 2/16/2020:  D</w:t>
      </w:r>
      <w:r w:rsidR="00D42141">
        <w:rPr>
          <w:color w:val="0070C0"/>
          <w:sz w:val="22"/>
        </w:rPr>
        <w:t xml:space="preserve">ate changed to </w:t>
      </w:r>
      <w:r w:rsidR="003B064E" w:rsidRPr="00CC63FF">
        <w:rPr>
          <w:color w:val="0070C0"/>
          <w:sz w:val="22"/>
        </w:rPr>
        <w:t>M</w:t>
      </w:r>
      <w:r w:rsidR="00D42141">
        <w:rPr>
          <w:color w:val="0070C0"/>
          <w:sz w:val="22"/>
        </w:rPr>
        <w:t>ay</w:t>
      </w:r>
      <w:r w:rsidR="003B064E" w:rsidRPr="00CC63FF">
        <w:rPr>
          <w:color w:val="0070C0"/>
          <w:sz w:val="22"/>
        </w:rPr>
        <w:t xml:space="preserve"> 14</w:t>
      </w:r>
      <w:r w:rsidR="003B064E" w:rsidRPr="00CC63FF">
        <w:rPr>
          <w:color w:val="0070C0"/>
          <w:sz w:val="22"/>
          <w:vertAlign w:val="superscript"/>
        </w:rPr>
        <w:t>th</w:t>
      </w:r>
      <w:r w:rsidR="003B064E" w:rsidRPr="00CC63FF">
        <w:rPr>
          <w:color w:val="0070C0"/>
          <w:sz w:val="22"/>
        </w:rPr>
        <w:t xml:space="preserve">.  </w:t>
      </w:r>
      <w:r w:rsidR="00CC63FF">
        <w:rPr>
          <w:color w:val="0070C0"/>
          <w:sz w:val="22"/>
        </w:rPr>
        <w:t>C</w:t>
      </w:r>
      <w:r w:rsidR="00D42141">
        <w:rPr>
          <w:color w:val="0070C0"/>
          <w:sz w:val="22"/>
        </w:rPr>
        <w:t>hildSavers will host</w:t>
      </w:r>
      <w:r w:rsidR="00CC63FF">
        <w:rPr>
          <w:color w:val="0070C0"/>
          <w:sz w:val="22"/>
        </w:rPr>
        <w:t xml:space="preserve">.  </w:t>
      </w:r>
      <w:r w:rsidR="00411151">
        <w:rPr>
          <w:sz w:val="22"/>
        </w:rPr>
        <w:t xml:space="preserve"> Susanne shared that she had recently </w:t>
      </w:r>
      <w:r w:rsidR="00364932">
        <w:rPr>
          <w:sz w:val="22"/>
        </w:rPr>
        <w:t>participated in a training at a Goodwill training space that was nice</w:t>
      </w:r>
    </w:p>
    <w:p w:rsidR="00D42141" w:rsidRDefault="00D42141" w:rsidP="00D42141">
      <w:pPr>
        <w:pStyle w:val="ListParagraph"/>
        <w:spacing w:after="0" w:line="276" w:lineRule="auto"/>
        <w:ind w:left="360"/>
        <w:rPr>
          <w:i/>
          <w:sz w:val="22"/>
        </w:rPr>
      </w:pPr>
    </w:p>
    <w:p w:rsidR="00D42141" w:rsidRPr="00D42141" w:rsidRDefault="00D42141" w:rsidP="00121472">
      <w:pPr>
        <w:pStyle w:val="ListParagraph"/>
        <w:spacing w:after="0" w:line="276" w:lineRule="auto"/>
        <w:ind w:left="0"/>
        <w:rPr>
          <w:sz w:val="22"/>
          <w:highlight w:val="yellow"/>
        </w:rPr>
      </w:pPr>
      <w:r w:rsidRPr="00D42141">
        <w:rPr>
          <w:sz w:val="22"/>
          <w:highlight w:val="yellow"/>
        </w:rPr>
        <w:t>Task:  Jaye to contact Kim Brickhouse regarding contact information for Goodwill space.</w:t>
      </w:r>
    </w:p>
    <w:p w:rsidR="00D42141" w:rsidRPr="00D42141" w:rsidRDefault="00D42141" w:rsidP="00121472">
      <w:pPr>
        <w:pStyle w:val="ListParagraph"/>
        <w:spacing w:after="0" w:line="276" w:lineRule="auto"/>
        <w:ind w:left="0"/>
        <w:rPr>
          <w:sz w:val="22"/>
          <w:highlight w:val="yellow"/>
        </w:rPr>
      </w:pPr>
    </w:p>
    <w:p w:rsidR="00AF6CFE" w:rsidRPr="00D42141" w:rsidRDefault="00AF6CFE" w:rsidP="00121472">
      <w:pPr>
        <w:pStyle w:val="ListParagraph"/>
        <w:spacing w:after="0" w:line="276" w:lineRule="auto"/>
        <w:ind w:left="0"/>
        <w:rPr>
          <w:sz w:val="22"/>
        </w:rPr>
      </w:pPr>
      <w:r w:rsidRPr="00D42141">
        <w:rPr>
          <w:sz w:val="22"/>
          <w:highlight w:val="yellow"/>
        </w:rPr>
        <w:t xml:space="preserve">Task:  Jaye to send </w:t>
      </w:r>
      <w:proofErr w:type="spellStart"/>
      <w:r w:rsidRPr="00D42141">
        <w:rPr>
          <w:sz w:val="22"/>
          <w:highlight w:val="yellow"/>
        </w:rPr>
        <w:t>Mickie</w:t>
      </w:r>
      <w:proofErr w:type="spellEnd"/>
      <w:r w:rsidRPr="00D42141">
        <w:rPr>
          <w:sz w:val="22"/>
          <w:highlight w:val="yellow"/>
        </w:rPr>
        <w:t xml:space="preserve"> a copy of the evaluation plan developed in 2018-19.</w:t>
      </w:r>
    </w:p>
    <w:p w:rsidR="00D647EC" w:rsidRPr="00765A38" w:rsidRDefault="00C115D7" w:rsidP="00FF2C84">
      <w:pPr>
        <w:pStyle w:val="ListParagraph"/>
        <w:spacing w:after="0" w:line="276" w:lineRule="auto"/>
        <w:ind w:left="360"/>
        <w:rPr>
          <w:i/>
          <w:sz w:val="22"/>
        </w:rPr>
      </w:pPr>
      <w:r w:rsidRPr="00765A38">
        <w:rPr>
          <w:i/>
          <w:sz w:val="22"/>
        </w:rPr>
        <w:t xml:space="preserve"> </w:t>
      </w:r>
      <w:r w:rsidR="00BA1780" w:rsidRPr="00765A38">
        <w:rPr>
          <w:i/>
          <w:color w:val="FF0000"/>
          <w:sz w:val="22"/>
        </w:rPr>
        <w:t xml:space="preserve">  </w:t>
      </w:r>
    </w:p>
    <w:p w:rsidR="009632B4" w:rsidRPr="00364932" w:rsidRDefault="00215431" w:rsidP="00884038">
      <w:pPr>
        <w:spacing w:after="0"/>
        <w:rPr>
          <w:b/>
          <w:sz w:val="22"/>
        </w:rPr>
      </w:pPr>
      <w:r w:rsidRPr="00364932">
        <w:rPr>
          <w:b/>
          <w:sz w:val="22"/>
        </w:rPr>
        <w:t xml:space="preserve">VCPD </w:t>
      </w:r>
      <w:r w:rsidR="00266E6C" w:rsidRPr="00364932">
        <w:rPr>
          <w:b/>
          <w:sz w:val="22"/>
        </w:rPr>
        <w:t xml:space="preserve">Higher Education </w:t>
      </w:r>
      <w:r w:rsidR="009632B4" w:rsidRPr="00364932">
        <w:rPr>
          <w:b/>
          <w:sz w:val="22"/>
        </w:rPr>
        <w:t>Faculty Inst</w:t>
      </w:r>
      <w:r w:rsidR="00991066" w:rsidRPr="00364932">
        <w:rPr>
          <w:b/>
          <w:sz w:val="22"/>
        </w:rPr>
        <w:t>it</w:t>
      </w:r>
      <w:r w:rsidR="00A0711E" w:rsidRPr="00364932">
        <w:rPr>
          <w:b/>
          <w:sz w:val="22"/>
        </w:rPr>
        <w:t>ute</w:t>
      </w:r>
    </w:p>
    <w:p w:rsidR="00EC1989" w:rsidRDefault="00407F3E" w:rsidP="00884038">
      <w:pPr>
        <w:pStyle w:val="ListParagraph"/>
        <w:numPr>
          <w:ilvl w:val="0"/>
          <w:numId w:val="6"/>
        </w:numPr>
        <w:spacing w:after="0"/>
        <w:rPr>
          <w:sz w:val="22"/>
        </w:rPr>
      </w:pPr>
      <w:r>
        <w:rPr>
          <w:sz w:val="22"/>
        </w:rPr>
        <w:t>In 2019, f</w:t>
      </w:r>
      <w:r w:rsidR="006B6974">
        <w:rPr>
          <w:sz w:val="22"/>
        </w:rPr>
        <w:t xml:space="preserve">unding </w:t>
      </w:r>
      <w:r w:rsidR="00FA1EAB">
        <w:rPr>
          <w:sz w:val="22"/>
        </w:rPr>
        <w:t xml:space="preserve">was </w:t>
      </w:r>
      <w:r w:rsidR="006B6974">
        <w:rPr>
          <w:sz w:val="22"/>
        </w:rPr>
        <w:t>from Part C Office</w:t>
      </w:r>
      <w:r w:rsidR="00E832A4">
        <w:rPr>
          <w:sz w:val="22"/>
        </w:rPr>
        <w:t xml:space="preserve">, </w:t>
      </w:r>
      <w:r w:rsidR="006B6974">
        <w:rPr>
          <w:sz w:val="22"/>
        </w:rPr>
        <w:t>VCU personnel prep grant (</w:t>
      </w:r>
      <w:r w:rsidR="008474E4">
        <w:rPr>
          <w:sz w:val="22"/>
        </w:rPr>
        <w:t xml:space="preserve">Dr. </w:t>
      </w:r>
      <w:r w:rsidR="006B6974">
        <w:rPr>
          <w:sz w:val="22"/>
        </w:rPr>
        <w:t>Yaoying Xu)</w:t>
      </w:r>
      <w:r w:rsidR="00E832A4">
        <w:rPr>
          <w:sz w:val="22"/>
        </w:rPr>
        <w:t xml:space="preserve">, Head Start Collaboration Office carryover </w:t>
      </w:r>
    </w:p>
    <w:p w:rsidR="00D1098F" w:rsidRDefault="00192503" w:rsidP="00884038">
      <w:pPr>
        <w:pStyle w:val="ListParagraph"/>
        <w:numPr>
          <w:ilvl w:val="0"/>
          <w:numId w:val="6"/>
        </w:numPr>
        <w:rPr>
          <w:sz w:val="22"/>
        </w:rPr>
      </w:pPr>
      <w:r w:rsidRPr="00D1098F">
        <w:rPr>
          <w:sz w:val="22"/>
        </w:rPr>
        <w:t xml:space="preserve">October 11 </w:t>
      </w:r>
      <w:r w:rsidR="00EC1989" w:rsidRPr="00D1098F">
        <w:rPr>
          <w:sz w:val="22"/>
        </w:rPr>
        <w:t>at Hilton Garde</w:t>
      </w:r>
      <w:r w:rsidR="00741093" w:rsidRPr="00D1098F">
        <w:rPr>
          <w:sz w:val="22"/>
        </w:rPr>
        <w:t>n</w:t>
      </w:r>
      <w:r w:rsidR="00EC1989" w:rsidRPr="00D1098F">
        <w:rPr>
          <w:sz w:val="22"/>
        </w:rPr>
        <w:t xml:space="preserve"> Inn </w:t>
      </w:r>
      <w:r w:rsidRPr="00D1098F">
        <w:rPr>
          <w:sz w:val="22"/>
        </w:rPr>
        <w:t xml:space="preserve">in Charlottesville—one day only, no </w:t>
      </w:r>
      <w:r w:rsidR="00D5279A" w:rsidRPr="00D1098F">
        <w:rPr>
          <w:sz w:val="22"/>
        </w:rPr>
        <w:t xml:space="preserve">topical </w:t>
      </w:r>
      <w:r w:rsidR="00D1098F">
        <w:rPr>
          <w:sz w:val="22"/>
        </w:rPr>
        <w:t xml:space="preserve">PD </w:t>
      </w:r>
    </w:p>
    <w:p w:rsidR="00D1098F" w:rsidRDefault="00D1098F" w:rsidP="00E02775">
      <w:pPr>
        <w:pStyle w:val="ListParagraph"/>
        <w:numPr>
          <w:ilvl w:val="0"/>
          <w:numId w:val="6"/>
        </w:numPr>
        <w:rPr>
          <w:sz w:val="22"/>
        </w:rPr>
      </w:pPr>
      <w:r w:rsidRPr="00D1098F">
        <w:rPr>
          <w:sz w:val="22"/>
        </w:rPr>
        <w:t>2</w:t>
      </w:r>
      <w:r w:rsidR="0003418B" w:rsidRPr="00D1098F">
        <w:rPr>
          <w:sz w:val="22"/>
        </w:rPr>
        <w:t xml:space="preserve">9 participants representing </w:t>
      </w:r>
      <w:r w:rsidR="00F42993" w:rsidRPr="00D1098F">
        <w:rPr>
          <w:sz w:val="22"/>
        </w:rPr>
        <w:t xml:space="preserve">12 IHEs: </w:t>
      </w:r>
      <w:r w:rsidR="0003418B" w:rsidRPr="00D1098F">
        <w:rPr>
          <w:sz w:val="22"/>
        </w:rPr>
        <w:t>GMU, Longwood, Lynchburg, JMU, VCU, Danville, NRCC, NVCC, PHCC, Reynolds, SWVCC, and VWCC.  EC, ECSE, and OT faculty included.</w:t>
      </w:r>
    </w:p>
    <w:p w:rsidR="00566F60" w:rsidRDefault="00F96172" w:rsidP="00E02775">
      <w:pPr>
        <w:pStyle w:val="ListParagraph"/>
        <w:numPr>
          <w:ilvl w:val="0"/>
          <w:numId w:val="6"/>
        </w:numPr>
        <w:rPr>
          <w:sz w:val="22"/>
        </w:rPr>
      </w:pPr>
      <w:r w:rsidRPr="00D1098F">
        <w:rPr>
          <w:sz w:val="22"/>
        </w:rPr>
        <w:t xml:space="preserve">Jenna was positive about </w:t>
      </w:r>
      <w:r w:rsidR="00796CFC" w:rsidRPr="00D1098F">
        <w:rPr>
          <w:sz w:val="22"/>
        </w:rPr>
        <w:t>keeping h</w:t>
      </w:r>
      <w:r w:rsidR="0034445B" w:rsidRPr="00D1098F">
        <w:rPr>
          <w:sz w:val="22"/>
        </w:rPr>
        <w:t>igher education in the loop.</w:t>
      </w:r>
    </w:p>
    <w:p w:rsidR="0080490D" w:rsidRPr="0080490D" w:rsidRDefault="0080490D" w:rsidP="00D1098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art C Office may be able to contribute</w:t>
      </w:r>
      <w:r w:rsidR="00701C69">
        <w:rPr>
          <w:sz w:val="22"/>
        </w:rPr>
        <w:t xml:space="preserve"> financially to a Faculty Institute in 2020.</w:t>
      </w:r>
    </w:p>
    <w:p w:rsidR="0080490D" w:rsidRPr="002A5860" w:rsidRDefault="0080490D" w:rsidP="0080490D">
      <w:pPr>
        <w:rPr>
          <w:sz w:val="22"/>
          <w:highlight w:val="yellow"/>
        </w:rPr>
      </w:pPr>
      <w:r w:rsidRPr="002A5860">
        <w:rPr>
          <w:sz w:val="22"/>
          <w:highlight w:val="yellow"/>
        </w:rPr>
        <w:t xml:space="preserve">Task:  Jaye to develop potential budget. </w:t>
      </w:r>
    </w:p>
    <w:p w:rsidR="003A3920" w:rsidRPr="0080490D" w:rsidRDefault="0080490D" w:rsidP="0080490D">
      <w:pPr>
        <w:rPr>
          <w:sz w:val="22"/>
          <w:highlight w:val="yellow"/>
        </w:rPr>
      </w:pPr>
      <w:r w:rsidRPr="002A5860">
        <w:rPr>
          <w:sz w:val="22"/>
          <w:highlight w:val="yellow"/>
        </w:rPr>
        <w:t>T</w:t>
      </w:r>
      <w:r w:rsidR="003A3920" w:rsidRPr="002A5860">
        <w:rPr>
          <w:sz w:val="22"/>
          <w:highlight w:val="yellow"/>
        </w:rPr>
        <w:t>ask:</w:t>
      </w:r>
      <w:r w:rsidR="003A3920" w:rsidRPr="0080490D">
        <w:rPr>
          <w:sz w:val="22"/>
          <w:highlight w:val="yellow"/>
        </w:rPr>
        <w:t xml:space="preserve">  Determine if Yaoying Xu at VCU will have grant funds to contribute.</w:t>
      </w:r>
    </w:p>
    <w:p w:rsidR="00652202" w:rsidRPr="00652202" w:rsidRDefault="00652202" w:rsidP="00652202">
      <w:pPr>
        <w:pStyle w:val="ListParagraph"/>
        <w:ind w:left="0"/>
        <w:rPr>
          <w:b/>
          <w:i/>
          <w:sz w:val="22"/>
        </w:rPr>
      </w:pPr>
    </w:p>
    <w:p w:rsidR="005B425A" w:rsidRPr="00652202" w:rsidRDefault="00706C4F" w:rsidP="00652202">
      <w:pPr>
        <w:pStyle w:val="ListParagraph"/>
        <w:ind w:left="-360"/>
        <w:rPr>
          <w:b/>
          <w:i/>
          <w:sz w:val="22"/>
        </w:rPr>
      </w:pPr>
      <w:r>
        <w:rPr>
          <w:b/>
          <w:sz w:val="22"/>
        </w:rPr>
        <w:tab/>
      </w:r>
      <w:r w:rsidR="005B425A" w:rsidRPr="00652202">
        <w:rPr>
          <w:b/>
          <w:sz w:val="22"/>
        </w:rPr>
        <w:t>Development of Contracts for 2020-21</w:t>
      </w:r>
    </w:p>
    <w:p w:rsidR="0041423D" w:rsidRDefault="003B45BF" w:rsidP="00B8735B">
      <w:pPr>
        <w:pStyle w:val="ListParagraph"/>
        <w:numPr>
          <w:ilvl w:val="0"/>
          <w:numId w:val="43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Potential </w:t>
      </w:r>
      <w:r w:rsidR="007A1E13">
        <w:rPr>
          <w:sz w:val="22"/>
        </w:rPr>
        <w:t>Deliverables for 2020-21</w:t>
      </w:r>
    </w:p>
    <w:p w:rsidR="000F2F5C" w:rsidRDefault="00C36858" w:rsidP="00B8735B">
      <w:pPr>
        <w:pStyle w:val="ListParagraph"/>
        <w:spacing w:after="0" w:line="276" w:lineRule="auto"/>
        <w:ind w:left="0"/>
        <w:rPr>
          <w:color w:val="FF0000"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CPD 101 </w:t>
      </w:r>
      <w:r w:rsidR="00AB2FDE">
        <w:rPr>
          <w:sz w:val="22"/>
        </w:rPr>
        <w:t>and 102 (</w:t>
      </w:r>
      <w:r>
        <w:rPr>
          <w:sz w:val="22"/>
        </w:rPr>
        <w:t>training</w:t>
      </w:r>
      <w:r w:rsidR="000F2F5C">
        <w:rPr>
          <w:sz w:val="22"/>
        </w:rPr>
        <w:t xml:space="preserve">, </w:t>
      </w:r>
      <w:r>
        <w:rPr>
          <w:sz w:val="22"/>
        </w:rPr>
        <w:t>ongoing support</w:t>
      </w:r>
      <w:r w:rsidR="000F2F5C">
        <w:rPr>
          <w:sz w:val="22"/>
        </w:rPr>
        <w:t>, training of trainers</w:t>
      </w:r>
      <w:r>
        <w:rPr>
          <w:sz w:val="22"/>
        </w:rPr>
        <w:t>)</w:t>
      </w:r>
      <w:r w:rsidR="00BA1780">
        <w:rPr>
          <w:color w:val="FF0000"/>
          <w:sz w:val="22"/>
        </w:rPr>
        <w:t xml:space="preserve"> </w:t>
      </w:r>
    </w:p>
    <w:p w:rsidR="00085CDC" w:rsidRDefault="00AB2FDE" w:rsidP="00B8735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85CDC">
        <w:rPr>
          <w:sz w:val="22"/>
        </w:rPr>
        <w:t>Pointers for PD Providers</w:t>
      </w:r>
    </w:p>
    <w:p w:rsidR="00085CDC" w:rsidRDefault="00085CDC" w:rsidP="00B8735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CPD Website</w:t>
      </w:r>
    </w:p>
    <w:p w:rsidR="007B57AB" w:rsidRDefault="007B57AB" w:rsidP="00B8735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istance Coaching on VCPD 101 and 102</w:t>
      </w:r>
    </w:p>
    <w:p w:rsidR="008E200D" w:rsidRDefault="00085CDC" w:rsidP="00B8735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682553" w:rsidRDefault="00682553" w:rsidP="00B8735B">
      <w:pPr>
        <w:pStyle w:val="ListParagraph"/>
        <w:numPr>
          <w:ilvl w:val="0"/>
          <w:numId w:val="43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VCPD PD Activities </w:t>
      </w:r>
      <w:r w:rsidR="001F66D8">
        <w:rPr>
          <w:sz w:val="22"/>
        </w:rPr>
        <w:t xml:space="preserve">Inside or </w:t>
      </w:r>
      <w:r>
        <w:rPr>
          <w:sz w:val="22"/>
        </w:rPr>
        <w:t>Outside of VDSS/VDOE Contracts</w:t>
      </w:r>
    </w:p>
    <w:p w:rsidR="00C36858" w:rsidRDefault="00682553" w:rsidP="00B8735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8E200D">
        <w:rPr>
          <w:sz w:val="22"/>
        </w:rPr>
        <w:tab/>
      </w:r>
      <w:r w:rsidR="00AB2FDE">
        <w:rPr>
          <w:sz w:val="22"/>
        </w:rPr>
        <w:t>PBC (</w:t>
      </w:r>
      <w:r w:rsidR="00C36858">
        <w:rPr>
          <w:sz w:val="22"/>
        </w:rPr>
        <w:t>training and ongoing support)</w:t>
      </w:r>
    </w:p>
    <w:p w:rsidR="00776744" w:rsidRDefault="00C36858" w:rsidP="00776744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Higher Education </w:t>
      </w:r>
      <w:r w:rsidR="0034445B">
        <w:rPr>
          <w:sz w:val="22"/>
        </w:rPr>
        <w:t>(Faculty Institute</w:t>
      </w:r>
      <w:r w:rsidR="00457477">
        <w:rPr>
          <w:sz w:val="22"/>
        </w:rPr>
        <w:t xml:space="preserve"> and ongoing support)</w:t>
      </w:r>
    </w:p>
    <w:p w:rsidR="00776744" w:rsidRDefault="00776744" w:rsidP="00776744">
      <w:pPr>
        <w:pStyle w:val="ListParagraph"/>
        <w:spacing w:after="0" w:line="276" w:lineRule="auto"/>
        <w:ind w:left="0"/>
        <w:rPr>
          <w:sz w:val="22"/>
        </w:rPr>
      </w:pPr>
    </w:p>
    <w:p w:rsidR="00791430" w:rsidRPr="00776744" w:rsidRDefault="007A1E13" w:rsidP="00776744">
      <w:pPr>
        <w:pStyle w:val="ListParagraph"/>
        <w:numPr>
          <w:ilvl w:val="0"/>
          <w:numId w:val="43"/>
        </w:numPr>
        <w:spacing w:after="0" w:line="276" w:lineRule="auto"/>
        <w:ind w:left="360"/>
        <w:rPr>
          <w:sz w:val="22"/>
        </w:rPr>
      </w:pPr>
      <w:r w:rsidRPr="00776744">
        <w:rPr>
          <w:sz w:val="22"/>
        </w:rPr>
        <w:t xml:space="preserve">Funding </w:t>
      </w:r>
      <w:r w:rsidR="003B45BF" w:rsidRPr="00776744">
        <w:rPr>
          <w:sz w:val="22"/>
        </w:rPr>
        <w:t xml:space="preserve">Needs </w:t>
      </w:r>
    </w:p>
    <w:p w:rsidR="00492E6A" w:rsidRDefault="0087675E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 w:rsidR="00492E6A">
        <w:rPr>
          <w:sz w:val="22"/>
        </w:rPr>
        <w:t>Coordinator Wages</w:t>
      </w:r>
      <w:r w:rsidR="007F137B">
        <w:rPr>
          <w:sz w:val="22"/>
        </w:rPr>
        <w:tab/>
      </w:r>
      <w:r w:rsidR="007F137B">
        <w:rPr>
          <w:sz w:val="22"/>
        </w:rPr>
        <w:tab/>
      </w:r>
      <w:r w:rsidR="007F137B">
        <w:rPr>
          <w:sz w:val="22"/>
        </w:rPr>
        <w:tab/>
      </w:r>
      <w:r w:rsidR="007F137B">
        <w:rPr>
          <w:sz w:val="22"/>
        </w:rPr>
        <w:tab/>
        <w:t>$TBD</w:t>
      </w:r>
    </w:p>
    <w:p w:rsidR="00C5619B" w:rsidRDefault="00C5619B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  <w:t>Coordinator Fringe Benefits @ 8.1%</w:t>
      </w:r>
      <w:r w:rsidR="007F137B">
        <w:rPr>
          <w:sz w:val="22"/>
        </w:rPr>
        <w:tab/>
      </w:r>
      <w:r w:rsidR="007F137B">
        <w:rPr>
          <w:sz w:val="22"/>
        </w:rPr>
        <w:tab/>
        <w:t>$TBD</w:t>
      </w:r>
    </w:p>
    <w:p w:rsidR="003B45BF" w:rsidRDefault="00492E6A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 w:rsidR="0087675E">
        <w:rPr>
          <w:sz w:val="22"/>
        </w:rPr>
        <w:t>Server Cost</w:t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3B45BF">
        <w:rPr>
          <w:sz w:val="22"/>
        </w:rPr>
        <w:t>$400</w:t>
      </w:r>
    </w:p>
    <w:p w:rsidR="00065EFF" w:rsidRDefault="00065EFF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  <w:t>Ongoing Tech Support for Website</w:t>
      </w:r>
      <w:r>
        <w:rPr>
          <w:sz w:val="22"/>
        </w:rPr>
        <w:tab/>
      </w:r>
      <w:r>
        <w:rPr>
          <w:sz w:val="22"/>
        </w:rPr>
        <w:tab/>
        <w:t>$500</w:t>
      </w:r>
    </w:p>
    <w:p w:rsidR="003B45BF" w:rsidRDefault="003B45BF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  <w:t xml:space="preserve">Constant Contact </w:t>
      </w:r>
      <w:r>
        <w:rPr>
          <w:sz w:val="22"/>
        </w:rPr>
        <w:tab/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87675E">
        <w:rPr>
          <w:sz w:val="22"/>
        </w:rPr>
        <w:tab/>
      </w:r>
      <w:r w:rsidR="00115F27">
        <w:rPr>
          <w:sz w:val="22"/>
        </w:rPr>
        <w:t>$204</w:t>
      </w:r>
    </w:p>
    <w:p w:rsidR="003B45BF" w:rsidRDefault="003B45BF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 w:rsidR="0087675E">
        <w:rPr>
          <w:sz w:val="22"/>
        </w:rPr>
        <w:t>VCPD 101 Evaluation Plan Implementation</w:t>
      </w:r>
      <w:r w:rsidR="0087675E">
        <w:rPr>
          <w:sz w:val="22"/>
        </w:rPr>
        <w:tab/>
      </w:r>
      <w:r w:rsidR="00615A84">
        <w:rPr>
          <w:sz w:val="22"/>
        </w:rPr>
        <w:t>$2500</w:t>
      </w:r>
    </w:p>
    <w:p w:rsidR="00615A84" w:rsidRDefault="00615A84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  <w:t>Coordinator Travel</w:t>
      </w:r>
      <w:r w:rsidR="00065EFF">
        <w:rPr>
          <w:sz w:val="22"/>
        </w:rPr>
        <w:tab/>
      </w:r>
      <w:r w:rsidR="00065EFF">
        <w:rPr>
          <w:sz w:val="22"/>
        </w:rPr>
        <w:tab/>
      </w:r>
      <w:r w:rsidR="00065EFF">
        <w:rPr>
          <w:sz w:val="22"/>
        </w:rPr>
        <w:tab/>
      </w:r>
      <w:r w:rsidR="00065EFF">
        <w:rPr>
          <w:sz w:val="22"/>
        </w:rPr>
        <w:tab/>
        <w:t>$TBD</w:t>
      </w:r>
    </w:p>
    <w:p w:rsidR="00A22549" w:rsidRDefault="0007569D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  <w:t>Clerical &amp; Event Planning E</w:t>
      </w:r>
      <w:r w:rsidR="00A22549">
        <w:rPr>
          <w:sz w:val="22"/>
        </w:rPr>
        <w:t>xpertise,</w:t>
      </w:r>
      <w:r>
        <w:rPr>
          <w:sz w:val="22"/>
        </w:rPr>
        <w:tab/>
      </w:r>
      <w:r>
        <w:rPr>
          <w:sz w:val="22"/>
        </w:rPr>
        <w:tab/>
        <w:t>$2000</w:t>
      </w:r>
    </w:p>
    <w:p w:rsidR="00A22549" w:rsidRDefault="00A22549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7569D">
        <w:rPr>
          <w:sz w:val="22"/>
        </w:rPr>
        <w:t>M</w:t>
      </w:r>
      <w:r w:rsidR="003F772C">
        <w:rPr>
          <w:sz w:val="22"/>
        </w:rPr>
        <w:t xml:space="preserve">aterial, </w:t>
      </w:r>
      <w:r w:rsidR="0007569D">
        <w:rPr>
          <w:sz w:val="22"/>
        </w:rPr>
        <w:t>Supplies</w:t>
      </w:r>
      <w:r>
        <w:rPr>
          <w:sz w:val="22"/>
        </w:rPr>
        <w:t>,</w:t>
      </w:r>
      <w:r w:rsidR="0007569D">
        <w:rPr>
          <w:sz w:val="22"/>
        </w:rPr>
        <w:t xml:space="preserve"> C</w:t>
      </w:r>
      <w:r>
        <w:rPr>
          <w:sz w:val="22"/>
        </w:rPr>
        <w:t>opies,</w:t>
      </w:r>
      <w:r w:rsidR="003F772C">
        <w:rPr>
          <w:sz w:val="22"/>
        </w:rPr>
        <w:t xml:space="preserve"> </w:t>
      </w:r>
      <w:r w:rsidR="0007569D">
        <w:rPr>
          <w:sz w:val="22"/>
        </w:rPr>
        <w:t>P</w:t>
      </w:r>
      <w:r>
        <w:rPr>
          <w:sz w:val="22"/>
        </w:rPr>
        <w:t>ostage</w:t>
      </w:r>
    </w:p>
    <w:p w:rsidR="00065EFF" w:rsidRPr="003B45BF" w:rsidRDefault="00065EFF" w:rsidP="003B45BF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 w:rsidR="007F137B">
        <w:rPr>
          <w:sz w:val="22"/>
        </w:rPr>
        <w:t>Indirect Costs</w:t>
      </w:r>
      <w:r w:rsidR="003F772C">
        <w:rPr>
          <w:sz w:val="22"/>
        </w:rPr>
        <w:t>:</w:t>
      </w:r>
      <w:r w:rsidR="007F137B">
        <w:rPr>
          <w:sz w:val="22"/>
        </w:rPr>
        <w:t xml:space="preserve"> 8% (VDOE)</w:t>
      </w:r>
      <w:r w:rsidR="003F772C">
        <w:rPr>
          <w:sz w:val="22"/>
        </w:rPr>
        <w:t xml:space="preserve"> &amp;</w:t>
      </w:r>
      <w:r w:rsidR="00C812CA">
        <w:rPr>
          <w:sz w:val="22"/>
        </w:rPr>
        <w:t xml:space="preserve"> 26% (VDSS)</w:t>
      </w:r>
    </w:p>
    <w:p w:rsidR="00701C69" w:rsidRDefault="00701C69" w:rsidP="00841CAD">
      <w:pPr>
        <w:pStyle w:val="ListParagraph"/>
        <w:spacing w:after="0" w:line="276" w:lineRule="auto"/>
        <w:ind w:left="0"/>
        <w:rPr>
          <w:b/>
          <w:sz w:val="22"/>
        </w:rPr>
      </w:pPr>
    </w:p>
    <w:p w:rsidR="00791430" w:rsidRPr="00E00CA8" w:rsidRDefault="00791430" w:rsidP="00841CAD">
      <w:pPr>
        <w:pStyle w:val="ListParagraph"/>
        <w:spacing w:after="0" w:line="276" w:lineRule="auto"/>
        <w:ind w:left="0"/>
        <w:rPr>
          <w:b/>
          <w:sz w:val="22"/>
        </w:rPr>
      </w:pPr>
      <w:bookmarkStart w:id="0" w:name="_GoBack"/>
      <w:bookmarkEnd w:id="0"/>
      <w:r w:rsidRPr="00E00CA8">
        <w:rPr>
          <w:b/>
          <w:sz w:val="22"/>
        </w:rPr>
        <w:lastRenderedPageBreak/>
        <w:t>Future Topic for Decision-Making</w:t>
      </w:r>
    </w:p>
    <w:p w:rsidR="00DE110C" w:rsidRDefault="00DE110C" w:rsidP="00841CAD">
      <w:pPr>
        <w:pStyle w:val="ListParagraph"/>
        <w:numPr>
          <w:ilvl w:val="0"/>
          <w:numId w:val="43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>Early Childhood Personnel Center (ECPC) Opportunities</w:t>
      </w:r>
      <w:r w:rsidR="002A5860">
        <w:rPr>
          <w:sz w:val="22"/>
        </w:rPr>
        <w:t xml:space="preserve">  </w:t>
      </w:r>
    </w:p>
    <w:p w:rsidR="00CA6ACA" w:rsidRDefault="00EE2994" w:rsidP="00841CAD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sz w:val="22"/>
        </w:rPr>
      </w:pPr>
      <w:r w:rsidRPr="00EE2994">
        <w:rPr>
          <w:sz w:val="22"/>
        </w:rPr>
        <w:t>Development of new VCPD Strategic Plan</w:t>
      </w:r>
      <w:r w:rsidR="00B8707A">
        <w:rPr>
          <w:sz w:val="22"/>
        </w:rPr>
        <w:t xml:space="preserve"> (expired December 31, 2019)</w:t>
      </w:r>
    </w:p>
    <w:p w:rsidR="008E200D" w:rsidRDefault="008E200D" w:rsidP="00841CAD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sz w:val="22"/>
        </w:rPr>
      </w:pPr>
      <w:r>
        <w:rPr>
          <w:sz w:val="22"/>
        </w:rPr>
        <w:t xml:space="preserve">Partnership Agreement extends through </w:t>
      </w:r>
      <w:r w:rsidR="00B8707A">
        <w:rPr>
          <w:sz w:val="22"/>
        </w:rPr>
        <w:t xml:space="preserve">December 31, </w:t>
      </w:r>
      <w:r>
        <w:rPr>
          <w:sz w:val="22"/>
        </w:rPr>
        <w:t>2021</w:t>
      </w:r>
    </w:p>
    <w:p w:rsidR="00841CAD" w:rsidRDefault="00841CAD" w:rsidP="00841CAD">
      <w:pPr>
        <w:pStyle w:val="ListParagraph"/>
        <w:spacing w:after="0" w:line="276" w:lineRule="auto"/>
        <w:ind w:left="0"/>
        <w:rPr>
          <w:sz w:val="22"/>
        </w:rPr>
      </w:pPr>
    </w:p>
    <w:p w:rsidR="0045547D" w:rsidRPr="00841CAD" w:rsidRDefault="0045547D" w:rsidP="00841CAD">
      <w:pPr>
        <w:pStyle w:val="ListParagraph"/>
        <w:spacing w:after="0" w:line="276" w:lineRule="auto"/>
        <w:ind w:left="0"/>
        <w:rPr>
          <w:b/>
          <w:sz w:val="22"/>
        </w:rPr>
      </w:pPr>
      <w:r w:rsidRPr="00841CAD">
        <w:rPr>
          <w:b/>
          <w:sz w:val="22"/>
        </w:rPr>
        <w:t>Continuous Improvement</w:t>
      </w:r>
    </w:p>
    <w:p w:rsidR="00BD3298" w:rsidRPr="00BF6948" w:rsidRDefault="00A06496" w:rsidP="00BF6948">
      <w:pPr>
        <w:pStyle w:val="ListParagraph"/>
        <w:numPr>
          <w:ilvl w:val="0"/>
          <w:numId w:val="45"/>
        </w:numPr>
        <w:spacing w:after="0" w:line="276" w:lineRule="auto"/>
        <w:ind w:left="360"/>
        <w:rPr>
          <w:sz w:val="22"/>
        </w:rPr>
      </w:pPr>
      <w:r w:rsidRPr="00BF6948">
        <w:rPr>
          <w:sz w:val="22"/>
        </w:rPr>
        <w:t xml:space="preserve">Welcome, </w:t>
      </w:r>
      <w:proofErr w:type="spellStart"/>
      <w:r w:rsidRPr="00BF6948">
        <w:rPr>
          <w:sz w:val="22"/>
        </w:rPr>
        <w:t>Mickie</w:t>
      </w:r>
      <w:proofErr w:type="spellEnd"/>
      <w:r w:rsidRPr="00BF6948">
        <w:rPr>
          <w:sz w:val="22"/>
        </w:rPr>
        <w:t>!</w:t>
      </w:r>
    </w:p>
    <w:p w:rsidR="00A06496" w:rsidRPr="00BF6948" w:rsidRDefault="00A06496" w:rsidP="00BF6948">
      <w:pPr>
        <w:pStyle w:val="ListParagraph"/>
        <w:numPr>
          <w:ilvl w:val="0"/>
          <w:numId w:val="45"/>
        </w:numPr>
        <w:spacing w:after="0" w:line="276" w:lineRule="auto"/>
        <w:ind w:left="360"/>
        <w:rPr>
          <w:sz w:val="22"/>
        </w:rPr>
      </w:pPr>
      <w:r w:rsidRPr="00BF6948">
        <w:rPr>
          <w:sz w:val="22"/>
        </w:rPr>
        <w:t>Good representation today.</w:t>
      </w:r>
    </w:p>
    <w:p w:rsidR="00A06496" w:rsidRPr="00BF6948" w:rsidRDefault="00A06496" w:rsidP="00BF6948">
      <w:pPr>
        <w:pStyle w:val="ListParagraph"/>
        <w:numPr>
          <w:ilvl w:val="0"/>
          <w:numId w:val="45"/>
        </w:numPr>
        <w:spacing w:after="0" w:line="276" w:lineRule="auto"/>
        <w:ind w:left="360"/>
        <w:rPr>
          <w:sz w:val="22"/>
        </w:rPr>
      </w:pPr>
      <w:r w:rsidRPr="00BF6948">
        <w:rPr>
          <w:sz w:val="22"/>
        </w:rPr>
        <w:t>Having content information in advance of the meeting was helpful.</w:t>
      </w:r>
    </w:p>
    <w:p w:rsidR="009B5230" w:rsidRDefault="009B5230">
      <w:pPr>
        <w:rPr>
          <w:rFonts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C0E93" w:rsidRPr="002C6F2C" w:rsidRDefault="009C0E93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Governance Meeting Dates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March 3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May 5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June 2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September 1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October 6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3</w:t>
            </w:r>
          </w:p>
          <w:p w:rsidR="00805DC2" w:rsidRPr="002C6F2C" w:rsidRDefault="00805DC2" w:rsidP="00805DC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1</w:t>
            </w:r>
          </w:p>
          <w:p w:rsidR="009C0E93" w:rsidRDefault="009C0E93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  <w:p w:rsidR="009B5230" w:rsidRPr="002C6F2C" w:rsidRDefault="009B5230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C0E93" w:rsidRPr="002C6F2C" w:rsidRDefault="00805DC2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VCPD Meeting Dates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February 11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March 10 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June 9 (F2F)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 xml:space="preserve">September 8 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November 10 (F2F)</w:t>
            </w:r>
          </w:p>
          <w:p w:rsidR="00993C63" w:rsidRPr="002C6F2C" w:rsidRDefault="00993C63" w:rsidP="00993C6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2C6F2C">
              <w:rPr>
                <w:sz w:val="22"/>
              </w:rPr>
              <w:t>December 8</w:t>
            </w:r>
          </w:p>
          <w:p w:rsidR="00993C63" w:rsidRPr="002C6F2C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  <w:tr w:rsidR="007A35CC" w:rsidRPr="00A66E3C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2C6F2C" w:rsidRDefault="007A35CC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Inclusive Practices Task Force Dates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January 27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March 23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May 18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July 27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September 28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2C6F2C" w:rsidRDefault="007A35CC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2C6F2C">
              <w:rPr>
                <w:rFonts w:cs="Arial"/>
                <w:sz w:val="22"/>
                <w:u w:val="single"/>
              </w:rPr>
              <w:t>R</w:t>
            </w:r>
            <w:r w:rsidR="00216EF0" w:rsidRPr="002C6F2C">
              <w:rPr>
                <w:rFonts w:cs="Arial"/>
                <w:sz w:val="22"/>
                <w:u w:val="single"/>
              </w:rPr>
              <w:t>egional Summit Dates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Central: May 1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Eastern: TBD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Northern: April 30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Piedmont: TBD</w:t>
            </w:r>
          </w:p>
          <w:p w:rsidR="007A35CC" w:rsidRPr="002C6F2C" w:rsidRDefault="007A35CC" w:rsidP="007A35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 w:val="22"/>
              </w:rPr>
            </w:pPr>
            <w:r w:rsidRPr="002C6F2C">
              <w:rPr>
                <w:rFonts w:cs="Arial"/>
                <w:sz w:val="22"/>
              </w:rPr>
              <w:t>Western</w:t>
            </w:r>
            <w:r w:rsidR="00863398" w:rsidRPr="002C6F2C">
              <w:rPr>
                <w:rFonts w:cs="Arial"/>
                <w:sz w:val="22"/>
              </w:rPr>
              <w:t>: May 7 (VCPD 102)</w:t>
            </w:r>
          </w:p>
        </w:tc>
      </w:tr>
    </w:tbl>
    <w:p w:rsidR="0040598E" w:rsidRDefault="0040598E" w:rsidP="00A66E3C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sectPr w:rsidR="0040598E" w:rsidSect="00345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67F"/>
    <w:multiLevelType w:val="hybridMultilevel"/>
    <w:tmpl w:val="8DEAC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17E"/>
    <w:multiLevelType w:val="hybridMultilevel"/>
    <w:tmpl w:val="87E28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6BF7"/>
    <w:multiLevelType w:val="hybridMultilevel"/>
    <w:tmpl w:val="56F8B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55492"/>
    <w:multiLevelType w:val="hybridMultilevel"/>
    <w:tmpl w:val="97FE59E6"/>
    <w:lvl w:ilvl="0" w:tplc="4B068B1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8234DB8"/>
    <w:multiLevelType w:val="hybridMultilevel"/>
    <w:tmpl w:val="9B50F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7DF5"/>
    <w:multiLevelType w:val="hybridMultilevel"/>
    <w:tmpl w:val="D8A4B98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C03093"/>
    <w:multiLevelType w:val="hybridMultilevel"/>
    <w:tmpl w:val="6F2EA8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C1E17"/>
    <w:multiLevelType w:val="hybridMultilevel"/>
    <w:tmpl w:val="6002B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B2C3A"/>
    <w:multiLevelType w:val="hybridMultilevel"/>
    <w:tmpl w:val="E5160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62581"/>
    <w:multiLevelType w:val="hybridMultilevel"/>
    <w:tmpl w:val="07F219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26BF1"/>
    <w:multiLevelType w:val="hybridMultilevel"/>
    <w:tmpl w:val="14681A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679DA"/>
    <w:multiLevelType w:val="hybridMultilevel"/>
    <w:tmpl w:val="D842F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10C19"/>
    <w:multiLevelType w:val="hybridMultilevel"/>
    <w:tmpl w:val="876EF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E78DD"/>
    <w:multiLevelType w:val="hybridMultilevel"/>
    <w:tmpl w:val="2C760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31DD"/>
    <w:multiLevelType w:val="hybridMultilevel"/>
    <w:tmpl w:val="AA88B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71C22"/>
    <w:multiLevelType w:val="hybridMultilevel"/>
    <w:tmpl w:val="EF927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92AA3"/>
    <w:multiLevelType w:val="hybridMultilevel"/>
    <w:tmpl w:val="A25871F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74D52"/>
    <w:multiLevelType w:val="hybridMultilevel"/>
    <w:tmpl w:val="93AA7F4C"/>
    <w:lvl w:ilvl="0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3EF87F8A"/>
    <w:multiLevelType w:val="hybridMultilevel"/>
    <w:tmpl w:val="6EE0E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C7A90"/>
    <w:multiLevelType w:val="hybridMultilevel"/>
    <w:tmpl w:val="93E09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1B6B"/>
    <w:multiLevelType w:val="hybridMultilevel"/>
    <w:tmpl w:val="1F4041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9619A"/>
    <w:multiLevelType w:val="hybridMultilevel"/>
    <w:tmpl w:val="9328C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04C3"/>
    <w:multiLevelType w:val="hybridMultilevel"/>
    <w:tmpl w:val="0E0C6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05032"/>
    <w:multiLevelType w:val="hybridMultilevel"/>
    <w:tmpl w:val="9AA07556"/>
    <w:lvl w:ilvl="0" w:tplc="A41EB2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F470A"/>
    <w:multiLevelType w:val="hybridMultilevel"/>
    <w:tmpl w:val="1988D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AB63BE"/>
    <w:multiLevelType w:val="hybridMultilevel"/>
    <w:tmpl w:val="79541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3231D"/>
    <w:multiLevelType w:val="hybridMultilevel"/>
    <w:tmpl w:val="73AAA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71265"/>
    <w:multiLevelType w:val="hybridMultilevel"/>
    <w:tmpl w:val="AE66F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03A"/>
    <w:multiLevelType w:val="hybridMultilevel"/>
    <w:tmpl w:val="4AA88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C78C2"/>
    <w:multiLevelType w:val="hybridMultilevel"/>
    <w:tmpl w:val="E97021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B2CEC"/>
    <w:multiLevelType w:val="hybridMultilevel"/>
    <w:tmpl w:val="1C5A19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F1CF2"/>
    <w:multiLevelType w:val="hybridMultilevel"/>
    <w:tmpl w:val="6B5417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A48E2"/>
    <w:multiLevelType w:val="hybridMultilevel"/>
    <w:tmpl w:val="A7B2E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15D81"/>
    <w:multiLevelType w:val="hybridMultilevel"/>
    <w:tmpl w:val="E6C6D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1FEF"/>
    <w:multiLevelType w:val="hybridMultilevel"/>
    <w:tmpl w:val="32A086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2163"/>
    <w:multiLevelType w:val="hybridMultilevel"/>
    <w:tmpl w:val="2B46A0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B22ABE"/>
    <w:multiLevelType w:val="hybridMultilevel"/>
    <w:tmpl w:val="CBE6D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41007"/>
    <w:multiLevelType w:val="hybridMultilevel"/>
    <w:tmpl w:val="31A63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BA4FE3"/>
    <w:multiLevelType w:val="hybridMultilevel"/>
    <w:tmpl w:val="E1086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30787"/>
    <w:multiLevelType w:val="hybridMultilevel"/>
    <w:tmpl w:val="0E74D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317F8"/>
    <w:multiLevelType w:val="hybridMultilevel"/>
    <w:tmpl w:val="7068C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33"/>
  </w:num>
  <w:num w:numId="5">
    <w:abstractNumId w:val="12"/>
  </w:num>
  <w:num w:numId="6">
    <w:abstractNumId w:val="13"/>
  </w:num>
  <w:num w:numId="7">
    <w:abstractNumId w:val="34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7"/>
  </w:num>
  <w:num w:numId="13">
    <w:abstractNumId w:val="17"/>
  </w:num>
  <w:num w:numId="14">
    <w:abstractNumId w:val="42"/>
  </w:num>
  <w:num w:numId="15">
    <w:abstractNumId w:val="1"/>
  </w:num>
  <w:num w:numId="16">
    <w:abstractNumId w:val="29"/>
  </w:num>
  <w:num w:numId="17">
    <w:abstractNumId w:val="9"/>
  </w:num>
  <w:num w:numId="18">
    <w:abstractNumId w:val="45"/>
  </w:num>
  <w:num w:numId="19">
    <w:abstractNumId w:val="39"/>
  </w:num>
  <w:num w:numId="20">
    <w:abstractNumId w:val="18"/>
  </w:num>
  <w:num w:numId="21">
    <w:abstractNumId w:val="40"/>
  </w:num>
  <w:num w:numId="22">
    <w:abstractNumId w:val="43"/>
  </w:num>
  <w:num w:numId="23">
    <w:abstractNumId w:val="15"/>
  </w:num>
  <w:num w:numId="24">
    <w:abstractNumId w:val="37"/>
  </w:num>
  <w:num w:numId="25">
    <w:abstractNumId w:val="31"/>
  </w:num>
  <w:num w:numId="26">
    <w:abstractNumId w:val="3"/>
  </w:num>
  <w:num w:numId="27">
    <w:abstractNumId w:val="19"/>
  </w:num>
  <w:num w:numId="28">
    <w:abstractNumId w:val="0"/>
  </w:num>
  <w:num w:numId="29">
    <w:abstractNumId w:val="28"/>
  </w:num>
  <w:num w:numId="30">
    <w:abstractNumId w:val="27"/>
  </w:num>
  <w:num w:numId="31">
    <w:abstractNumId w:val="26"/>
  </w:num>
  <w:num w:numId="32">
    <w:abstractNumId w:val="44"/>
  </w:num>
  <w:num w:numId="33">
    <w:abstractNumId w:val="22"/>
  </w:num>
  <w:num w:numId="34">
    <w:abstractNumId w:val="32"/>
  </w:num>
  <w:num w:numId="35">
    <w:abstractNumId w:val="4"/>
  </w:num>
  <w:num w:numId="36">
    <w:abstractNumId w:val="30"/>
  </w:num>
  <w:num w:numId="37">
    <w:abstractNumId w:val="8"/>
  </w:num>
  <w:num w:numId="38">
    <w:abstractNumId w:val="23"/>
  </w:num>
  <w:num w:numId="39">
    <w:abstractNumId w:val="16"/>
  </w:num>
  <w:num w:numId="40">
    <w:abstractNumId w:val="25"/>
  </w:num>
  <w:num w:numId="41">
    <w:abstractNumId w:val="2"/>
  </w:num>
  <w:num w:numId="42">
    <w:abstractNumId w:val="38"/>
  </w:num>
  <w:num w:numId="43">
    <w:abstractNumId w:val="11"/>
  </w:num>
  <w:num w:numId="44">
    <w:abstractNumId w:val="35"/>
  </w:num>
  <w:num w:numId="45">
    <w:abstractNumId w:val="36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20B56"/>
    <w:rsid w:val="00021084"/>
    <w:rsid w:val="00022255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36"/>
    <w:rsid w:val="00031BE8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ECE"/>
    <w:rsid w:val="00061A91"/>
    <w:rsid w:val="00062A57"/>
    <w:rsid w:val="000637F4"/>
    <w:rsid w:val="00064D21"/>
    <w:rsid w:val="00065EFF"/>
    <w:rsid w:val="000663C5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3FF6"/>
    <w:rsid w:val="000F5856"/>
    <w:rsid w:val="000F65C7"/>
    <w:rsid w:val="000F66C9"/>
    <w:rsid w:val="000F7395"/>
    <w:rsid w:val="00100318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1472"/>
    <w:rsid w:val="001214C4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3A43"/>
    <w:rsid w:val="00143C44"/>
    <w:rsid w:val="00145B41"/>
    <w:rsid w:val="00145E6D"/>
    <w:rsid w:val="001468C2"/>
    <w:rsid w:val="00147787"/>
    <w:rsid w:val="00150327"/>
    <w:rsid w:val="00151274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114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3182"/>
    <w:rsid w:val="001E36CF"/>
    <w:rsid w:val="001E4AD1"/>
    <w:rsid w:val="001E5116"/>
    <w:rsid w:val="001E5187"/>
    <w:rsid w:val="001E53F1"/>
    <w:rsid w:val="001E6D3F"/>
    <w:rsid w:val="001E6F8D"/>
    <w:rsid w:val="001E78E8"/>
    <w:rsid w:val="001F0404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371"/>
    <w:rsid w:val="001F66D8"/>
    <w:rsid w:val="00200372"/>
    <w:rsid w:val="00200494"/>
    <w:rsid w:val="00200D48"/>
    <w:rsid w:val="00202DFD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F41"/>
    <w:rsid w:val="00242BA9"/>
    <w:rsid w:val="002434E3"/>
    <w:rsid w:val="00243F1D"/>
    <w:rsid w:val="00247074"/>
    <w:rsid w:val="00247270"/>
    <w:rsid w:val="00247859"/>
    <w:rsid w:val="00247A93"/>
    <w:rsid w:val="002508BC"/>
    <w:rsid w:val="00251877"/>
    <w:rsid w:val="00253BD8"/>
    <w:rsid w:val="00254247"/>
    <w:rsid w:val="00254382"/>
    <w:rsid w:val="0025570D"/>
    <w:rsid w:val="00256851"/>
    <w:rsid w:val="00256F57"/>
    <w:rsid w:val="002600BC"/>
    <w:rsid w:val="002618DD"/>
    <w:rsid w:val="00261F23"/>
    <w:rsid w:val="002637DB"/>
    <w:rsid w:val="0026441F"/>
    <w:rsid w:val="002645FC"/>
    <w:rsid w:val="00264DB1"/>
    <w:rsid w:val="00266E6C"/>
    <w:rsid w:val="00270CAE"/>
    <w:rsid w:val="00271159"/>
    <w:rsid w:val="0027133B"/>
    <w:rsid w:val="00272201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2BE9"/>
    <w:rsid w:val="002832E0"/>
    <w:rsid w:val="002838D7"/>
    <w:rsid w:val="00283F6E"/>
    <w:rsid w:val="0028433B"/>
    <w:rsid w:val="002848F4"/>
    <w:rsid w:val="00284FB2"/>
    <w:rsid w:val="00286F99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196F"/>
    <w:rsid w:val="002A24F0"/>
    <w:rsid w:val="002A2958"/>
    <w:rsid w:val="002A53E7"/>
    <w:rsid w:val="002A5860"/>
    <w:rsid w:val="002A5AE1"/>
    <w:rsid w:val="002A713C"/>
    <w:rsid w:val="002B03EC"/>
    <w:rsid w:val="002B05A5"/>
    <w:rsid w:val="002B08AF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2A8A"/>
    <w:rsid w:val="002F2D48"/>
    <w:rsid w:val="002F3BCC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22FC"/>
    <w:rsid w:val="00312F6B"/>
    <w:rsid w:val="00313405"/>
    <w:rsid w:val="00313F69"/>
    <w:rsid w:val="003149E6"/>
    <w:rsid w:val="00314D9A"/>
    <w:rsid w:val="003150CD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5A64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93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920"/>
    <w:rsid w:val="003A3A37"/>
    <w:rsid w:val="003A3D71"/>
    <w:rsid w:val="003A4EB9"/>
    <w:rsid w:val="003A6C1E"/>
    <w:rsid w:val="003B00DA"/>
    <w:rsid w:val="003B064E"/>
    <w:rsid w:val="003B0F12"/>
    <w:rsid w:val="003B1024"/>
    <w:rsid w:val="003B12AE"/>
    <w:rsid w:val="003B251E"/>
    <w:rsid w:val="003B37B0"/>
    <w:rsid w:val="003B3A85"/>
    <w:rsid w:val="003B45BF"/>
    <w:rsid w:val="003B7EE2"/>
    <w:rsid w:val="003C0FF1"/>
    <w:rsid w:val="003C1C43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60F6"/>
    <w:rsid w:val="003E6738"/>
    <w:rsid w:val="003E67CE"/>
    <w:rsid w:val="003F02CE"/>
    <w:rsid w:val="003F06A3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07F3E"/>
    <w:rsid w:val="00410C5A"/>
    <w:rsid w:val="00411151"/>
    <w:rsid w:val="00411E31"/>
    <w:rsid w:val="00412A58"/>
    <w:rsid w:val="0041411A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3B34"/>
    <w:rsid w:val="00443B5F"/>
    <w:rsid w:val="00445D41"/>
    <w:rsid w:val="00446867"/>
    <w:rsid w:val="004476A7"/>
    <w:rsid w:val="00447C89"/>
    <w:rsid w:val="00452113"/>
    <w:rsid w:val="00453FBB"/>
    <w:rsid w:val="004552AB"/>
    <w:rsid w:val="0045547D"/>
    <w:rsid w:val="00455B7A"/>
    <w:rsid w:val="0045647D"/>
    <w:rsid w:val="00457477"/>
    <w:rsid w:val="00463A74"/>
    <w:rsid w:val="004642E7"/>
    <w:rsid w:val="0046459F"/>
    <w:rsid w:val="00464D0B"/>
    <w:rsid w:val="00465C04"/>
    <w:rsid w:val="00466FE6"/>
    <w:rsid w:val="00467550"/>
    <w:rsid w:val="00467883"/>
    <w:rsid w:val="004701B7"/>
    <w:rsid w:val="00472CB4"/>
    <w:rsid w:val="00473489"/>
    <w:rsid w:val="0047368F"/>
    <w:rsid w:val="00473D65"/>
    <w:rsid w:val="0047452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2FF8"/>
    <w:rsid w:val="004C359F"/>
    <w:rsid w:val="004C3B85"/>
    <w:rsid w:val="004C40BC"/>
    <w:rsid w:val="004C42F4"/>
    <w:rsid w:val="004C4EC4"/>
    <w:rsid w:val="004C4FA7"/>
    <w:rsid w:val="004C5E47"/>
    <w:rsid w:val="004C677C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5FC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374B1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2ABB"/>
    <w:rsid w:val="00563FD2"/>
    <w:rsid w:val="005669FB"/>
    <w:rsid w:val="00566AAB"/>
    <w:rsid w:val="00566C0B"/>
    <w:rsid w:val="00566F60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0AC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149D"/>
    <w:rsid w:val="005C34CF"/>
    <w:rsid w:val="005C51CE"/>
    <w:rsid w:val="005C527E"/>
    <w:rsid w:val="005C5B02"/>
    <w:rsid w:val="005C5BFF"/>
    <w:rsid w:val="005C6093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404F"/>
    <w:rsid w:val="00605C75"/>
    <w:rsid w:val="00607133"/>
    <w:rsid w:val="00607569"/>
    <w:rsid w:val="0060775D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268"/>
    <w:rsid w:val="0064354B"/>
    <w:rsid w:val="00643E1F"/>
    <w:rsid w:val="006454B4"/>
    <w:rsid w:val="00647365"/>
    <w:rsid w:val="00647539"/>
    <w:rsid w:val="00647AB3"/>
    <w:rsid w:val="00650AFD"/>
    <w:rsid w:val="00652202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235"/>
    <w:rsid w:val="00662344"/>
    <w:rsid w:val="00663114"/>
    <w:rsid w:val="0066319C"/>
    <w:rsid w:val="006647A8"/>
    <w:rsid w:val="0066517C"/>
    <w:rsid w:val="006658B1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920D1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2CBC"/>
    <w:rsid w:val="006E36A0"/>
    <w:rsid w:val="006E3970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1C69"/>
    <w:rsid w:val="007028F9"/>
    <w:rsid w:val="00703B14"/>
    <w:rsid w:val="007060F5"/>
    <w:rsid w:val="00706C4F"/>
    <w:rsid w:val="00706FE1"/>
    <w:rsid w:val="007070FD"/>
    <w:rsid w:val="0071080E"/>
    <w:rsid w:val="007124CA"/>
    <w:rsid w:val="00713A07"/>
    <w:rsid w:val="00713CE5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7AA1"/>
    <w:rsid w:val="00727DC5"/>
    <w:rsid w:val="00730172"/>
    <w:rsid w:val="00730D47"/>
    <w:rsid w:val="00730D84"/>
    <w:rsid w:val="00731604"/>
    <w:rsid w:val="00732887"/>
    <w:rsid w:val="007329A5"/>
    <w:rsid w:val="007329BD"/>
    <w:rsid w:val="00733103"/>
    <w:rsid w:val="0073627F"/>
    <w:rsid w:val="00737589"/>
    <w:rsid w:val="00737E88"/>
    <w:rsid w:val="00740A3F"/>
    <w:rsid w:val="00741093"/>
    <w:rsid w:val="00741350"/>
    <w:rsid w:val="00742B66"/>
    <w:rsid w:val="00743C0C"/>
    <w:rsid w:val="007443FA"/>
    <w:rsid w:val="00744FC8"/>
    <w:rsid w:val="0074644F"/>
    <w:rsid w:val="0074660B"/>
    <w:rsid w:val="00747409"/>
    <w:rsid w:val="0075019A"/>
    <w:rsid w:val="00750219"/>
    <w:rsid w:val="00751A10"/>
    <w:rsid w:val="00751D24"/>
    <w:rsid w:val="0075201D"/>
    <w:rsid w:val="0075298F"/>
    <w:rsid w:val="00752E79"/>
    <w:rsid w:val="00753258"/>
    <w:rsid w:val="00753A16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7F5C"/>
    <w:rsid w:val="00770AA8"/>
    <w:rsid w:val="00770D04"/>
    <w:rsid w:val="00772004"/>
    <w:rsid w:val="0077202C"/>
    <w:rsid w:val="007727B6"/>
    <w:rsid w:val="00776744"/>
    <w:rsid w:val="00781929"/>
    <w:rsid w:val="00782949"/>
    <w:rsid w:val="00782AA4"/>
    <w:rsid w:val="00782B79"/>
    <w:rsid w:val="007831F2"/>
    <w:rsid w:val="00784309"/>
    <w:rsid w:val="00785A07"/>
    <w:rsid w:val="007864CC"/>
    <w:rsid w:val="007879F2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7E8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5AE"/>
    <w:rsid w:val="007B6D48"/>
    <w:rsid w:val="007C0F0A"/>
    <w:rsid w:val="007C2D33"/>
    <w:rsid w:val="007C5BFE"/>
    <w:rsid w:val="007C61E4"/>
    <w:rsid w:val="007C6561"/>
    <w:rsid w:val="007C7506"/>
    <w:rsid w:val="007C7B59"/>
    <w:rsid w:val="007C7E93"/>
    <w:rsid w:val="007D1C1B"/>
    <w:rsid w:val="007D2E0F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889"/>
    <w:rsid w:val="007E73BC"/>
    <w:rsid w:val="007F137B"/>
    <w:rsid w:val="007F171C"/>
    <w:rsid w:val="007F1B45"/>
    <w:rsid w:val="007F2F07"/>
    <w:rsid w:val="007F33CA"/>
    <w:rsid w:val="007F4E26"/>
    <w:rsid w:val="007F4F7D"/>
    <w:rsid w:val="007F5DD4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490D"/>
    <w:rsid w:val="00805DC2"/>
    <w:rsid w:val="0080602C"/>
    <w:rsid w:val="00806324"/>
    <w:rsid w:val="008075AD"/>
    <w:rsid w:val="00810020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58BB"/>
    <w:rsid w:val="008300EC"/>
    <w:rsid w:val="008301F9"/>
    <w:rsid w:val="00830FCC"/>
    <w:rsid w:val="008310BD"/>
    <w:rsid w:val="00831B68"/>
    <w:rsid w:val="00834177"/>
    <w:rsid w:val="00834734"/>
    <w:rsid w:val="008359B2"/>
    <w:rsid w:val="00840F9B"/>
    <w:rsid w:val="00841CAD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AAC"/>
    <w:rsid w:val="008702B0"/>
    <w:rsid w:val="00870C1B"/>
    <w:rsid w:val="00870F0B"/>
    <w:rsid w:val="00872000"/>
    <w:rsid w:val="00872E2D"/>
    <w:rsid w:val="00873F12"/>
    <w:rsid w:val="008744AF"/>
    <w:rsid w:val="00875790"/>
    <w:rsid w:val="008757E0"/>
    <w:rsid w:val="00876430"/>
    <w:rsid w:val="0087644F"/>
    <w:rsid w:val="008764BD"/>
    <w:rsid w:val="0087662A"/>
    <w:rsid w:val="0087675E"/>
    <w:rsid w:val="00876C15"/>
    <w:rsid w:val="00880663"/>
    <w:rsid w:val="00880AF2"/>
    <w:rsid w:val="00881D86"/>
    <w:rsid w:val="008822D5"/>
    <w:rsid w:val="00882D0A"/>
    <w:rsid w:val="0088314E"/>
    <w:rsid w:val="008836EF"/>
    <w:rsid w:val="00884038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3117"/>
    <w:rsid w:val="008A41E4"/>
    <w:rsid w:val="008A5146"/>
    <w:rsid w:val="008A68CF"/>
    <w:rsid w:val="008B0978"/>
    <w:rsid w:val="008B1002"/>
    <w:rsid w:val="008B1447"/>
    <w:rsid w:val="008B2657"/>
    <w:rsid w:val="008B2E34"/>
    <w:rsid w:val="008B3241"/>
    <w:rsid w:val="008B3471"/>
    <w:rsid w:val="008B3F0C"/>
    <w:rsid w:val="008B427C"/>
    <w:rsid w:val="008B7B13"/>
    <w:rsid w:val="008C13E0"/>
    <w:rsid w:val="008C1A03"/>
    <w:rsid w:val="008C33B1"/>
    <w:rsid w:val="008C3FB6"/>
    <w:rsid w:val="008C4764"/>
    <w:rsid w:val="008C6598"/>
    <w:rsid w:val="008C71DD"/>
    <w:rsid w:val="008D0EFF"/>
    <w:rsid w:val="008D15BA"/>
    <w:rsid w:val="008D2C8D"/>
    <w:rsid w:val="008D4534"/>
    <w:rsid w:val="008D4881"/>
    <w:rsid w:val="008D48FA"/>
    <w:rsid w:val="008D4A42"/>
    <w:rsid w:val="008D518C"/>
    <w:rsid w:val="008D5528"/>
    <w:rsid w:val="008D5DFF"/>
    <w:rsid w:val="008D7460"/>
    <w:rsid w:val="008E023D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AA5"/>
    <w:rsid w:val="00932EB4"/>
    <w:rsid w:val="00933CA6"/>
    <w:rsid w:val="009344B3"/>
    <w:rsid w:val="009346E1"/>
    <w:rsid w:val="00934B9C"/>
    <w:rsid w:val="00934C36"/>
    <w:rsid w:val="00934D9D"/>
    <w:rsid w:val="0093516A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2E6D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6CD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5230"/>
    <w:rsid w:val="009B6DD0"/>
    <w:rsid w:val="009B7F34"/>
    <w:rsid w:val="009C0E93"/>
    <w:rsid w:val="009C199A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70B6"/>
    <w:rsid w:val="009D7A5E"/>
    <w:rsid w:val="009D7FF9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3CD9"/>
    <w:rsid w:val="00A04D8A"/>
    <w:rsid w:val="00A04ED4"/>
    <w:rsid w:val="00A05276"/>
    <w:rsid w:val="00A05B85"/>
    <w:rsid w:val="00A05F14"/>
    <w:rsid w:val="00A0631A"/>
    <w:rsid w:val="00A06496"/>
    <w:rsid w:val="00A0711E"/>
    <w:rsid w:val="00A07288"/>
    <w:rsid w:val="00A1030F"/>
    <w:rsid w:val="00A12230"/>
    <w:rsid w:val="00A1335F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4E6B"/>
    <w:rsid w:val="00A555D6"/>
    <w:rsid w:val="00A55969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D02D8"/>
    <w:rsid w:val="00AD1245"/>
    <w:rsid w:val="00AD1E83"/>
    <w:rsid w:val="00AD2EF1"/>
    <w:rsid w:val="00AD3113"/>
    <w:rsid w:val="00AD4868"/>
    <w:rsid w:val="00AD4B01"/>
    <w:rsid w:val="00AD4EB3"/>
    <w:rsid w:val="00AD501D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CE3"/>
    <w:rsid w:val="00AF2434"/>
    <w:rsid w:val="00AF3047"/>
    <w:rsid w:val="00AF367E"/>
    <w:rsid w:val="00AF3EA5"/>
    <w:rsid w:val="00AF4194"/>
    <w:rsid w:val="00AF48BB"/>
    <w:rsid w:val="00AF5BC2"/>
    <w:rsid w:val="00AF6CFE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6649"/>
    <w:rsid w:val="00B06987"/>
    <w:rsid w:val="00B071C5"/>
    <w:rsid w:val="00B107DD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2E3"/>
    <w:rsid w:val="00B2283E"/>
    <w:rsid w:val="00B2324F"/>
    <w:rsid w:val="00B23801"/>
    <w:rsid w:val="00B240B8"/>
    <w:rsid w:val="00B24F06"/>
    <w:rsid w:val="00B26197"/>
    <w:rsid w:val="00B264EA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C45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35B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3D1A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3825"/>
    <w:rsid w:val="00BC3AC3"/>
    <w:rsid w:val="00BC4631"/>
    <w:rsid w:val="00BC5E1B"/>
    <w:rsid w:val="00BD11D6"/>
    <w:rsid w:val="00BD1AD7"/>
    <w:rsid w:val="00BD3298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18"/>
    <w:rsid w:val="00BE5E5D"/>
    <w:rsid w:val="00BE7488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4707"/>
    <w:rsid w:val="00BF5A5C"/>
    <w:rsid w:val="00BF5BA0"/>
    <w:rsid w:val="00BF63F0"/>
    <w:rsid w:val="00BF6948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11B2"/>
    <w:rsid w:val="00C115D7"/>
    <w:rsid w:val="00C11BB7"/>
    <w:rsid w:val="00C12F40"/>
    <w:rsid w:val="00C13A37"/>
    <w:rsid w:val="00C13ED2"/>
    <w:rsid w:val="00C13FB1"/>
    <w:rsid w:val="00C14DA9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938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4EB7"/>
    <w:rsid w:val="00C657A6"/>
    <w:rsid w:val="00C66F0C"/>
    <w:rsid w:val="00C70262"/>
    <w:rsid w:val="00C7095D"/>
    <w:rsid w:val="00C70A0E"/>
    <w:rsid w:val="00C75A5D"/>
    <w:rsid w:val="00C75C3A"/>
    <w:rsid w:val="00C75F24"/>
    <w:rsid w:val="00C777C2"/>
    <w:rsid w:val="00C812CA"/>
    <w:rsid w:val="00C8137A"/>
    <w:rsid w:val="00C8142A"/>
    <w:rsid w:val="00C81B02"/>
    <w:rsid w:val="00C82BCA"/>
    <w:rsid w:val="00C82CFA"/>
    <w:rsid w:val="00C83094"/>
    <w:rsid w:val="00C84647"/>
    <w:rsid w:val="00C86A15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50A0"/>
    <w:rsid w:val="00CB685D"/>
    <w:rsid w:val="00CB7782"/>
    <w:rsid w:val="00CB77E4"/>
    <w:rsid w:val="00CB7D0E"/>
    <w:rsid w:val="00CC006D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3FF"/>
    <w:rsid w:val="00CC66A5"/>
    <w:rsid w:val="00CC7521"/>
    <w:rsid w:val="00CC7900"/>
    <w:rsid w:val="00CC7AC8"/>
    <w:rsid w:val="00CD046A"/>
    <w:rsid w:val="00CD0FFF"/>
    <w:rsid w:val="00CD1C44"/>
    <w:rsid w:val="00CD33D2"/>
    <w:rsid w:val="00CD3F21"/>
    <w:rsid w:val="00CD444E"/>
    <w:rsid w:val="00CD4BF7"/>
    <w:rsid w:val="00CD6126"/>
    <w:rsid w:val="00CD66D6"/>
    <w:rsid w:val="00CD6A78"/>
    <w:rsid w:val="00CD6EC8"/>
    <w:rsid w:val="00CD6FD5"/>
    <w:rsid w:val="00CD78D1"/>
    <w:rsid w:val="00CD7910"/>
    <w:rsid w:val="00CD7E44"/>
    <w:rsid w:val="00CE0019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1D9D"/>
    <w:rsid w:val="00D02DAE"/>
    <w:rsid w:val="00D03B4F"/>
    <w:rsid w:val="00D04161"/>
    <w:rsid w:val="00D0475F"/>
    <w:rsid w:val="00D048EF"/>
    <w:rsid w:val="00D04A7A"/>
    <w:rsid w:val="00D04B2E"/>
    <w:rsid w:val="00D05329"/>
    <w:rsid w:val="00D0703D"/>
    <w:rsid w:val="00D07460"/>
    <w:rsid w:val="00D1098F"/>
    <w:rsid w:val="00D109A8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2141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56DD"/>
    <w:rsid w:val="00D87A51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C8B"/>
    <w:rsid w:val="00DA41E3"/>
    <w:rsid w:val="00DA5A4E"/>
    <w:rsid w:val="00DA5AD9"/>
    <w:rsid w:val="00DA6428"/>
    <w:rsid w:val="00DA658F"/>
    <w:rsid w:val="00DA7120"/>
    <w:rsid w:val="00DA71AD"/>
    <w:rsid w:val="00DA740C"/>
    <w:rsid w:val="00DA7FBC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095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A69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0CA8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7164A"/>
    <w:rsid w:val="00E72875"/>
    <w:rsid w:val="00E72CF0"/>
    <w:rsid w:val="00E72D01"/>
    <w:rsid w:val="00E73150"/>
    <w:rsid w:val="00E7346D"/>
    <w:rsid w:val="00E74A7F"/>
    <w:rsid w:val="00E75474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989"/>
    <w:rsid w:val="00EC1D88"/>
    <w:rsid w:val="00EC2239"/>
    <w:rsid w:val="00EC3355"/>
    <w:rsid w:val="00EC3B08"/>
    <w:rsid w:val="00EC3F89"/>
    <w:rsid w:val="00EC500D"/>
    <w:rsid w:val="00EC538E"/>
    <w:rsid w:val="00EC79D4"/>
    <w:rsid w:val="00ED02B7"/>
    <w:rsid w:val="00ED0573"/>
    <w:rsid w:val="00ED0B4E"/>
    <w:rsid w:val="00ED0C7D"/>
    <w:rsid w:val="00ED0D2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E00BC"/>
    <w:rsid w:val="00EE089D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183A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2BB0"/>
    <w:rsid w:val="00F833E1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1F29"/>
    <w:rsid w:val="00FD230D"/>
    <w:rsid w:val="00FD2576"/>
    <w:rsid w:val="00FD2B3C"/>
    <w:rsid w:val="00FD3393"/>
    <w:rsid w:val="00FD383F"/>
    <w:rsid w:val="00FD4AAC"/>
    <w:rsid w:val="00FD52BE"/>
    <w:rsid w:val="00FD5E0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2C84"/>
    <w:rsid w:val="00FF32E6"/>
    <w:rsid w:val="00FF4414"/>
    <w:rsid w:val="00FF46A1"/>
    <w:rsid w:val="00FF4E4C"/>
    <w:rsid w:val="00FF4E8D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CD95"/>
  <w15:chartTrackingRefBased/>
  <w15:docId w15:val="{992D7E7A-D655-4295-8E9B-6124DE8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90E8-0880-4B47-838D-2CF99BA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16</cp:revision>
  <cp:lastPrinted>2020-02-17T02:44:00Z</cp:lastPrinted>
  <dcterms:created xsi:type="dcterms:W3CDTF">2020-02-09T17:25:00Z</dcterms:created>
  <dcterms:modified xsi:type="dcterms:W3CDTF">2020-02-17T02:45:00Z</dcterms:modified>
</cp:coreProperties>
</file>